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DF" w:rsidRPr="00E80AFE" w:rsidRDefault="00951AC2" w:rsidP="001216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FE">
        <w:rPr>
          <w:rFonts w:ascii="Times New Roman" w:hAnsi="Times New Roman" w:cs="Times New Roman"/>
          <w:b/>
          <w:sz w:val="28"/>
          <w:szCs w:val="28"/>
        </w:rPr>
        <w:t>К</w:t>
      </w:r>
      <w:r w:rsidR="00E16629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 УРОКОВ</w:t>
      </w:r>
    </w:p>
    <w:p w:rsidR="00D4551E" w:rsidRPr="00E80AFE" w:rsidRDefault="00D4551E" w:rsidP="001216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FE">
        <w:rPr>
          <w:rFonts w:ascii="Times New Roman" w:hAnsi="Times New Roman" w:cs="Times New Roman"/>
          <w:b/>
          <w:sz w:val="28"/>
          <w:szCs w:val="28"/>
        </w:rPr>
        <w:t>«</w:t>
      </w:r>
      <w:r w:rsidR="00CF232E"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E80AFE">
        <w:rPr>
          <w:rFonts w:ascii="Times New Roman" w:hAnsi="Times New Roman" w:cs="Times New Roman"/>
          <w:b/>
          <w:sz w:val="28"/>
          <w:szCs w:val="28"/>
        </w:rPr>
        <w:t>.</w:t>
      </w:r>
      <w:r w:rsidR="00CF232E">
        <w:rPr>
          <w:rFonts w:ascii="Times New Roman" w:hAnsi="Times New Roman" w:cs="Times New Roman"/>
          <w:b/>
          <w:sz w:val="28"/>
          <w:szCs w:val="28"/>
        </w:rPr>
        <w:t xml:space="preserve"> Начальный курс. </w:t>
      </w:r>
      <w:r w:rsidRPr="00E80AFE">
        <w:rPr>
          <w:rFonts w:ascii="Times New Roman" w:hAnsi="Times New Roman" w:cs="Times New Roman"/>
          <w:b/>
          <w:sz w:val="28"/>
          <w:szCs w:val="28"/>
        </w:rPr>
        <w:t xml:space="preserve"> 5 класс»</w:t>
      </w:r>
    </w:p>
    <w:p w:rsidR="00121606" w:rsidRPr="00BB6639" w:rsidRDefault="00121606" w:rsidP="001216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6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оличество часов –</w:t>
      </w:r>
      <w:r w:rsidR="00D4551E" w:rsidRPr="00BB6639">
        <w:rPr>
          <w:rFonts w:ascii="Times New Roman" w:hAnsi="Times New Roman" w:cs="Times New Roman"/>
          <w:sz w:val="24"/>
          <w:szCs w:val="24"/>
        </w:rPr>
        <w:t xml:space="preserve"> 35 часов, 1 час в неделю.</w:t>
      </w:r>
    </w:p>
    <w:p w:rsidR="00121606" w:rsidRPr="00BB6639" w:rsidRDefault="00CF232E" w:rsidP="0012160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2E2B">
        <w:rPr>
          <w:rFonts w:ascii="Times New Roman" w:hAnsi="Times New Roman" w:cs="Times New Roman"/>
          <w:sz w:val="24"/>
          <w:szCs w:val="24"/>
        </w:rPr>
        <w:t>рактических</w:t>
      </w:r>
      <w:r w:rsidR="00121606" w:rsidRPr="00BB6639">
        <w:rPr>
          <w:rFonts w:ascii="Times New Roman" w:hAnsi="Times New Roman" w:cs="Times New Roman"/>
          <w:sz w:val="24"/>
          <w:szCs w:val="24"/>
        </w:rPr>
        <w:t xml:space="preserve"> работ 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21606" w:rsidRPr="00BB6639" w:rsidRDefault="00121606" w:rsidP="0012160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639">
        <w:rPr>
          <w:rFonts w:ascii="Times New Roman" w:hAnsi="Times New Roman" w:cs="Times New Roman"/>
          <w:sz w:val="24"/>
          <w:szCs w:val="24"/>
        </w:rPr>
        <w:t>Контрольных работ –</w:t>
      </w:r>
      <w:r w:rsidR="00A77FAE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1417"/>
        <w:gridCol w:w="3828"/>
        <w:gridCol w:w="283"/>
        <w:gridCol w:w="142"/>
        <w:gridCol w:w="4394"/>
        <w:gridCol w:w="709"/>
        <w:gridCol w:w="142"/>
        <w:gridCol w:w="1472"/>
      </w:tblGrid>
      <w:tr w:rsidR="005B633D" w:rsidRPr="00D4551E" w:rsidTr="00084F21">
        <w:trPr>
          <w:cantSplit/>
          <w:trHeight w:val="1268"/>
        </w:trPr>
        <w:tc>
          <w:tcPr>
            <w:tcW w:w="534" w:type="dxa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708" w:type="dxa"/>
            <w:textDirection w:val="btLr"/>
          </w:tcPr>
          <w:p w:rsidR="005B633D" w:rsidRPr="00BB6639" w:rsidRDefault="005B633D" w:rsidP="0012160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985" w:type="dxa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4F21" w:rsidRDefault="00084F21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1417" w:type="dxa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Тип (вид) урока</w:t>
            </w:r>
          </w:p>
        </w:tc>
        <w:tc>
          <w:tcPr>
            <w:tcW w:w="4111" w:type="dxa"/>
            <w:gridSpan w:val="2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4F21" w:rsidRDefault="00084F21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Цели и задачи</w:t>
            </w:r>
          </w:p>
        </w:tc>
        <w:tc>
          <w:tcPr>
            <w:tcW w:w="5387" w:type="dxa"/>
            <w:gridSpan w:val="4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4F21" w:rsidRDefault="00084F21" w:rsidP="00C518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C518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Характеристика основных видов деятельности</w:t>
            </w:r>
          </w:p>
        </w:tc>
        <w:tc>
          <w:tcPr>
            <w:tcW w:w="1472" w:type="dxa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084F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8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ционное сопровождение</w:t>
            </w:r>
          </w:p>
        </w:tc>
      </w:tr>
      <w:tr w:rsidR="00121606" w:rsidTr="00121606">
        <w:tc>
          <w:tcPr>
            <w:tcW w:w="15614" w:type="dxa"/>
            <w:gridSpan w:val="11"/>
          </w:tcPr>
          <w:p w:rsidR="00121606" w:rsidRPr="00D709EE" w:rsidRDefault="00786AE6" w:rsidP="003A42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 «Что изучает география».  (5</w:t>
            </w:r>
            <w:r w:rsidR="00D4551E" w:rsidRPr="00D709EE">
              <w:rPr>
                <w:rFonts w:ascii="Times New Roman" w:hAnsi="Times New Roman" w:cs="Times New Roman"/>
                <w:b/>
              </w:rPr>
              <w:t xml:space="preserve"> часов)</w:t>
            </w:r>
          </w:p>
          <w:p w:rsidR="00D4551E" w:rsidRPr="007C3AEB" w:rsidRDefault="00D4551E" w:rsidP="003A4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  <w:p w:rsidR="00084F21" w:rsidRDefault="00D4551E" w:rsidP="00A06A88">
            <w:pPr>
              <w:pStyle w:val="a5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3AEB">
              <w:rPr>
                <w:rFonts w:cs="Times New Roman"/>
                <w:i/>
                <w:sz w:val="20"/>
                <w:szCs w:val="20"/>
              </w:rPr>
              <w:t xml:space="preserve">Личностные – </w:t>
            </w:r>
          </w:p>
          <w:p w:rsidR="0099482A" w:rsidRPr="0099482A" w:rsidRDefault="0099482A" w:rsidP="00994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t>—</w:t>
            </w:r>
            <w:r>
              <w:t xml:space="preserve"> </w:t>
            </w:r>
            <w:r w:rsidRPr="0099482A">
              <w:rPr>
                <w:rFonts w:ascii="Times New Roman" w:hAnsi="Times New Roman" w:cs="Times New Roman"/>
                <w:sz w:val="20"/>
                <w:szCs w:val="20"/>
              </w:rPr>
              <w:t>ответственным отношением к учебе;</w:t>
            </w:r>
          </w:p>
          <w:p w:rsidR="0099482A" w:rsidRPr="0099482A" w:rsidRDefault="0099482A" w:rsidP="00994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t>—</w:t>
            </w:r>
            <w:r>
              <w:t xml:space="preserve"> </w:t>
            </w:r>
            <w:r w:rsidRPr="0099482A">
              <w:rPr>
                <w:rFonts w:ascii="Times New Roman" w:hAnsi="Times New Roman" w:cs="Times New Roman"/>
                <w:sz w:val="20"/>
                <w:szCs w:val="20"/>
              </w:rPr>
              <w:t xml:space="preserve"> опытом участия в социально значимом труд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82A">
              <w:rPr>
                <w:rFonts w:ascii="Times New Roman" w:hAnsi="Times New Roman" w:cs="Times New Roman"/>
                <w:sz w:val="20"/>
                <w:szCs w:val="20"/>
              </w:rPr>
              <w:t>осозн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уважительным и доброжелатель</w:t>
            </w:r>
            <w:r w:rsidRPr="0099482A">
              <w:rPr>
                <w:rFonts w:ascii="Times New Roman" w:hAnsi="Times New Roman" w:cs="Times New Roman"/>
                <w:sz w:val="20"/>
                <w:szCs w:val="20"/>
              </w:rPr>
              <w:t>ным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м к другому человеку, его мне</w:t>
            </w:r>
            <w:r w:rsidRPr="0099482A">
              <w:rPr>
                <w:rFonts w:ascii="Times New Roman" w:hAnsi="Times New Roman" w:cs="Times New Roman"/>
                <w:sz w:val="20"/>
                <w:szCs w:val="20"/>
              </w:rPr>
              <w:t>нию;</w:t>
            </w:r>
          </w:p>
          <w:p w:rsidR="0099482A" w:rsidRPr="0099482A" w:rsidRDefault="0099482A" w:rsidP="00994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t>—</w:t>
            </w:r>
            <w:r>
              <w:t xml:space="preserve"> </w:t>
            </w:r>
            <w:r w:rsidRPr="0099482A">
              <w:rPr>
                <w:rFonts w:ascii="Times New Roman" w:hAnsi="Times New Roman" w:cs="Times New Roman"/>
                <w:sz w:val="20"/>
                <w:szCs w:val="20"/>
              </w:rPr>
              <w:t xml:space="preserve"> ком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ивной компетентностью в обще</w:t>
            </w:r>
            <w:r w:rsidRPr="0099482A">
              <w:rPr>
                <w:rFonts w:ascii="Times New Roman" w:hAnsi="Times New Roman" w:cs="Times New Roman"/>
                <w:sz w:val="20"/>
                <w:szCs w:val="20"/>
              </w:rPr>
              <w:t>нии и сотрудничестве со сверстниками в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82A">
              <w:rPr>
                <w:rFonts w:ascii="Times New Roman" w:hAnsi="Times New Roman" w:cs="Times New Roman"/>
                <w:sz w:val="20"/>
                <w:szCs w:val="20"/>
              </w:rPr>
              <w:t>образовательной, общественно полезной, учебно-исследовательской, творческой деятельности;</w:t>
            </w:r>
          </w:p>
          <w:p w:rsidR="0099482A" w:rsidRPr="0099482A" w:rsidRDefault="0099482A" w:rsidP="0099482A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3AEB">
              <w:t>—</w:t>
            </w:r>
            <w:r>
              <w:t xml:space="preserve"> </w:t>
            </w:r>
            <w:r w:rsidRPr="0099482A"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экологической культуры.</w:t>
            </w:r>
          </w:p>
          <w:p w:rsidR="003749E7" w:rsidRDefault="00D4551E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 –</w:t>
            </w:r>
            <w:r w:rsidR="00002415"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60C50" w:rsidRPr="0099482A" w:rsidRDefault="0099482A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</w:t>
            </w:r>
            <w:r w:rsidR="00E60C50" w:rsidRPr="00994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ащиеся должны уметь: </w:t>
            </w:r>
          </w:p>
          <w:p w:rsidR="00A06A88" w:rsidRPr="00A06A88" w:rsidRDefault="00A06A88" w:rsidP="00A06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t>—</w:t>
            </w:r>
            <w:r>
              <w:t xml:space="preserve"> </w:t>
            </w:r>
            <w:r w:rsidRPr="00A06A88">
              <w:rPr>
                <w:rFonts w:ascii="Times New Roman" w:hAnsi="Times New Roman" w:cs="Times New Roman"/>
                <w:sz w:val="20"/>
                <w:szCs w:val="20"/>
              </w:rPr>
              <w:t>приводить примеры географических объектов;</w:t>
            </w:r>
          </w:p>
          <w:p w:rsidR="00A06A88" w:rsidRPr="00A06A88" w:rsidRDefault="00A06A88" w:rsidP="00A06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t>—</w:t>
            </w:r>
            <w:r>
              <w:t xml:space="preserve"> </w:t>
            </w:r>
            <w:r w:rsidRPr="00A06A88">
              <w:rPr>
                <w:rFonts w:ascii="Times New Roman" w:hAnsi="Times New Roman" w:cs="Times New Roman"/>
                <w:sz w:val="20"/>
                <w:szCs w:val="20"/>
              </w:rPr>
              <w:t>называть отличия в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ии Земли географией по срав</w:t>
            </w:r>
            <w:r w:rsidRPr="00A06A88">
              <w:rPr>
                <w:rFonts w:ascii="Times New Roman" w:hAnsi="Times New Roman" w:cs="Times New Roman"/>
                <w:sz w:val="20"/>
                <w:szCs w:val="20"/>
              </w:rPr>
              <w:t>нению с другими нау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астрономией, биологией, физи</w:t>
            </w:r>
            <w:r w:rsidRPr="00A06A88">
              <w:rPr>
                <w:rFonts w:ascii="Times New Roman" w:hAnsi="Times New Roman" w:cs="Times New Roman"/>
                <w:sz w:val="20"/>
                <w:szCs w:val="20"/>
              </w:rPr>
              <w:t>кой, химией, экологией);</w:t>
            </w:r>
          </w:p>
          <w:p w:rsidR="00A06A88" w:rsidRDefault="00A06A88" w:rsidP="00A06A88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t>—</w:t>
            </w:r>
            <w:r>
              <w:t xml:space="preserve"> </w:t>
            </w:r>
            <w:r w:rsidRPr="00A06A88">
              <w:rPr>
                <w:rFonts w:ascii="Times New Roman" w:hAnsi="Times New Roman" w:cs="Times New Roman"/>
                <w:sz w:val="20"/>
                <w:szCs w:val="20"/>
              </w:rPr>
              <w:t>объяснять, для чего изучают географию.</w:t>
            </w:r>
          </w:p>
          <w:p w:rsidR="003749E7" w:rsidRDefault="00D4551E" w:rsidP="00A06A88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74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60C50" w:rsidRDefault="0099482A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>у</w:t>
            </w:r>
            <w:r w:rsidR="00E60C50" w:rsidRPr="0099482A"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>чащиеся должны</w:t>
            </w:r>
            <w:r w:rsidR="00E60C50" w:rsidRPr="0099482A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 </w:t>
            </w:r>
            <w:r w:rsidR="00E60C50" w:rsidRPr="0099482A"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>уметь</w:t>
            </w:r>
            <w:r w:rsidR="00E60C50" w:rsidRPr="0099482A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  <w:t>:</w:t>
            </w:r>
          </w:p>
          <w:p w:rsidR="00A7485C" w:rsidRPr="007C3AEB" w:rsidRDefault="001A7F18" w:rsidP="00A7485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485C" w:rsidRPr="007C3AEB">
              <w:rPr>
                <w:rFonts w:ascii="Times New Roman" w:hAnsi="Times New Roman" w:cs="Times New Roman"/>
                <w:sz w:val="20"/>
                <w:szCs w:val="20"/>
              </w:rPr>
              <w:t>составлять план текста;</w:t>
            </w:r>
          </w:p>
          <w:p w:rsidR="00A7485C" w:rsidRPr="007C3AEB" w:rsidRDefault="00A7485C" w:rsidP="00A7485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владеть таким видом изложения текста, как повествование;</w:t>
            </w:r>
          </w:p>
          <w:p w:rsidR="00A7485C" w:rsidRPr="007C3AEB" w:rsidRDefault="00A7485C" w:rsidP="00A7485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под руководством учителя проводить непосредственное наблюдени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формлять отчет, включающий описание наблюдения, его результаты, выводы;</w:t>
            </w:r>
          </w:p>
          <w:p w:rsidR="00A7485C" w:rsidRPr="007C3AEB" w:rsidRDefault="00A7485C" w:rsidP="00A7485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полу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различных источников;</w:t>
            </w:r>
          </w:p>
          <w:p w:rsidR="00A7485C" w:rsidRDefault="00A7485C" w:rsidP="00A7485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определять отношения объекта с другими объект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4551E" w:rsidRPr="007C3AEB" w:rsidRDefault="001A7F18" w:rsidP="00EF5D1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t>— готовности к осознанному выбору дальнейшей профессиональной траектории в соответствии с собственными интересами и возможностями.</w:t>
            </w:r>
          </w:p>
        </w:tc>
      </w:tr>
      <w:tr w:rsidR="00BB7508" w:rsidRPr="005370C6" w:rsidTr="00E959CA">
        <w:tc>
          <w:tcPr>
            <w:tcW w:w="534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Мир, в котором мы живем.</w:t>
            </w:r>
          </w:p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111" w:type="dxa"/>
            <w:gridSpan w:val="2"/>
          </w:tcPr>
          <w:p w:rsidR="00BB7508" w:rsidRPr="005370C6" w:rsidRDefault="00BB7508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живая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природа», 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>«неживая природа», «явления при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роды». Сформиро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>вать представления о мире, в к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тором мы живем, об уникальной планете Земля и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 науке географии. Развивать познавательный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ин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терес к предмету.</w:t>
            </w:r>
          </w:p>
        </w:tc>
        <w:tc>
          <w:tcPr>
            <w:tcW w:w="5245" w:type="dxa"/>
            <w:gridSpan w:val="3"/>
          </w:tcPr>
          <w:p w:rsidR="00BB7508" w:rsidRPr="0098025D" w:rsidRDefault="0098025D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ым предме</w:t>
            </w:r>
            <w:r w:rsidR="000B501D" w:rsidRPr="0098025D">
              <w:rPr>
                <w:rFonts w:ascii="Times New Roman" w:hAnsi="Times New Roman" w:cs="Times New Roman"/>
                <w:sz w:val="20"/>
                <w:szCs w:val="20"/>
              </w:rPr>
              <w:t>том «Ге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» и новым учебником. Закрепле</w:t>
            </w:r>
            <w:r w:rsidR="000B501D" w:rsidRPr="0098025D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="000B501D" w:rsidRPr="0098025D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0B501D" w:rsidRPr="0098025D">
              <w:rPr>
                <w:rFonts w:ascii="Times New Roman" w:hAnsi="Times New Roman" w:cs="Times New Roman"/>
                <w:sz w:val="20"/>
                <w:szCs w:val="20"/>
              </w:rPr>
              <w:t xml:space="preserve"> умений работать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ни</w:t>
            </w:r>
            <w:r w:rsidR="000B501D" w:rsidRPr="0098025D">
              <w:rPr>
                <w:rFonts w:ascii="Times New Roman" w:hAnsi="Times New Roman" w:cs="Times New Roman"/>
                <w:sz w:val="20"/>
                <w:szCs w:val="20"/>
              </w:rPr>
              <w:t>ком. Формирование предметного умения 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01D" w:rsidRPr="0098025D">
              <w:rPr>
                <w:rFonts w:ascii="Times New Roman" w:hAnsi="Times New Roman" w:cs="Times New Roman"/>
                <w:sz w:val="20"/>
                <w:szCs w:val="20"/>
              </w:rPr>
              <w:t>с учебником географии.</w:t>
            </w:r>
          </w:p>
          <w:p w:rsidR="00BB7508" w:rsidRPr="0098025D" w:rsidRDefault="00BB7508" w:rsidP="005370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508" w:rsidRPr="005370C6" w:rsidTr="00E959CA">
        <w:tc>
          <w:tcPr>
            <w:tcW w:w="534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Науки о природе</w:t>
            </w:r>
          </w:p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ормировать представление о</w:t>
            </w:r>
          </w:p>
          <w:p w:rsidR="00BB7508" w:rsidRPr="005370C6" w:rsidRDefault="00BB7508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тественных </w:t>
            </w:r>
            <w:proofErr w:type="gramStart"/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науках</w:t>
            </w:r>
            <w:proofErr w:type="gramEnd"/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, в том числе о современной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географии.</w:t>
            </w:r>
          </w:p>
        </w:tc>
        <w:tc>
          <w:tcPr>
            <w:tcW w:w="5245" w:type="dxa"/>
            <w:gridSpan w:val="3"/>
          </w:tcPr>
          <w:p w:rsidR="00BB7508" w:rsidRPr="0098025D" w:rsidRDefault="000B501D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98025D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98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25D">
              <w:rPr>
                <w:rFonts w:ascii="Times New Roman" w:hAnsi="Times New Roman" w:cs="Times New Roman"/>
                <w:sz w:val="20"/>
                <w:szCs w:val="20"/>
              </w:rPr>
              <w:t>умений анализи</w:t>
            </w:r>
            <w:r w:rsidR="0098025D">
              <w:rPr>
                <w:rFonts w:ascii="Times New Roman" w:hAnsi="Times New Roman" w:cs="Times New Roman"/>
                <w:sz w:val="20"/>
                <w:szCs w:val="20"/>
              </w:rPr>
              <w:t xml:space="preserve">ровать текст и </w:t>
            </w:r>
            <w:r w:rsidR="00980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и учеб</w:t>
            </w:r>
            <w:r w:rsidRPr="0098025D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  <w:p w:rsidR="00BB7508" w:rsidRPr="0098025D" w:rsidRDefault="00BB7508" w:rsidP="005370C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  <w:gridSpan w:val="2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508" w:rsidRPr="005370C6" w:rsidTr="00E959CA">
        <w:tc>
          <w:tcPr>
            <w:tcW w:w="534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508" w:rsidRPr="005370C6" w:rsidRDefault="00BB7508" w:rsidP="005370C6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370C6">
              <w:rPr>
                <w:sz w:val="20"/>
                <w:szCs w:val="20"/>
                <w:lang w:eastAsia="ru-RU"/>
              </w:rPr>
              <w:t>География</w:t>
            </w:r>
            <w:r w:rsidR="007729DC" w:rsidRPr="005370C6">
              <w:rPr>
                <w:sz w:val="20"/>
                <w:szCs w:val="20"/>
                <w:lang w:eastAsia="ru-RU"/>
              </w:rPr>
              <w:t xml:space="preserve"> </w:t>
            </w:r>
            <w:r w:rsidRPr="005370C6">
              <w:rPr>
                <w:sz w:val="20"/>
                <w:szCs w:val="20"/>
                <w:lang w:eastAsia="ru-RU"/>
              </w:rPr>
              <w:t xml:space="preserve">— </w:t>
            </w:r>
            <w:r w:rsidR="007729DC" w:rsidRPr="005370C6">
              <w:rPr>
                <w:sz w:val="20"/>
                <w:szCs w:val="20"/>
                <w:lang w:eastAsia="ru-RU"/>
              </w:rPr>
              <w:t xml:space="preserve"> </w:t>
            </w:r>
            <w:r w:rsidRPr="005370C6">
              <w:rPr>
                <w:sz w:val="20"/>
                <w:szCs w:val="20"/>
                <w:lang w:eastAsia="ru-RU"/>
              </w:rPr>
              <w:t>наука о Земле</w:t>
            </w:r>
            <w:r w:rsidRPr="005370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111" w:type="dxa"/>
            <w:gridSpan w:val="2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физ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ческая география», «социально-экономическая</w:t>
            </w:r>
          </w:p>
          <w:p w:rsidR="00BB7508" w:rsidRPr="005370C6" w:rsidRDefault="00BB7508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география». Познакомить с предметом изучения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географии, отдельными ветвями этой науки.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="00BB7508" w:rsidRPr="0098025D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8" w:rsidRPr="0098025D" w:rsidRDefault="000B501D" w:rsidP="00286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25D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</w:t>
            </w:r>
            <w:r w:rsidR="0028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25D">
              <w:rPr>
                <w:rFonts w:ascii="Times New Roman" w:hAnsi="Times New Roman" w:cs="Times New Roman"/>
                <w:sz w:val="20"/>
                <w:szCs w:val="20"/>
              </w:rPr>
              <w:t>о двух основных ветвях географии. Формирование</w:t>
            </w:r>
            <w:r w:rsidR="0028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25D">
              <w:rPr>
                <w:rFonts w:ascii="Times New Roman" w:hAnsi="Times New Roman" w:cs="Times New Roman"/>
                <w:sz w:val="20"/>
                <w:szCs w:val="20"/>
              </w:rPr>
              <w:t>предметного умения анализировать иллюстрации</w:t>
            </w:r>
            <w:r w:rsidR="0028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25D">
              <w:rPr>
                <w:rFonts w:ascii="Times New Roman" w:hAnsi="Times New Roman" w:cs="Times New Roman"/>
                <w:sz w:val="20"/>
                <w:szCs w:val="20"/>
              </w:rPr>
              <w:t>учебника географии.</w:t>
            </w:r>
          </w:p>
        </w:tc>
        <w:tc>
          <w:tcPr>
            <w:tcW w:w="1614" w:type="dxa"/>
            <w:gridSpan w:val="2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Электронные УМК, презентации, интерактивные пособия</w:t>
            </w:r>
          </w:p>
        </w:tc>
      </w:tr>
      <w:tr w:rsidR="00BB7508" w:rsidRPr="005370C6" w:rsidTr="000B501D">
        <w:tc>
          <w:tcPr>
            <w:tcW w:w="534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508" w:rsidRPr="005370C6" w:rsidRDefault="00BB7508" w:rsidP="005370C6">
            <w:pPr>
              <w:pStyle w:val="a6"/>
              <w:spacing w:before="0" w:after="0"/>
              <w:rPr>
                <w:sz w:val="20"/>
                <w:szCs w:val="20"/>
                <w:lang w:eastAsia="ru-RU"/>
              </w:rPr>
            </w:pPr>
            <w:r w:rsidRPr="005370C6">
              <w:rPr>
                <w:sz w:val="20"/>
                <w:szCs w:val="20"/>
                <w:lang w:eastAsia="ru-RU"/>
              </w:rPr>
              <w:t>Методы географических исследований</w:t>
            </w:r>
          </w:p>
          <w:p w:rsidR="00BB7508" w:rsidRPr="005370C6" w:rsidRDefault="00BB7508" w:rsidP="005370C6">
            <w:pPr>
              <w:pStyle w:val="a6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BB7508" w:rsidRPr="005370C6" w:rsidRDefault="00BB7508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о 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>ветвях ге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графической на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>уки. Познакомить с методами ге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графических исследований.</w:t>
            </w:r>
          </w:p>
        </w:tc>
        <w:tc>
          <w:tcPr>
            <w:tcW w:w="5245" w:type="dxa"/>
            <w:gridSpan w:val="3"/>
          </w:tcPr>
          <w:p w:rsidR="00BB7508" w:rsidRPr="0098025D" w:rsidRDefault="000B501D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25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98025D">
              <w:rPr>
                <w:rFonts w:ascii="Times New Roman" w:hAnsi="Times New Roman" w:cs="Times New Roman"/>
                <w:sz w:val="20"/>
                <w:szCs w:val="20"/>
              </w:rPr>
              <w:t>метапредметного</w:t>
            </w:r>
            <w:proofErr w:type="spellEnd"/>
            <w:r w:rsidR="0098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25D">
              <w:rPr>
                <w:rFonts w:ascii="Times New Roman" w:hAnsi="Times New Roman" w:cs="Times New Roman"/>
                <w:sz w:val="20"/>
                <w:szCs w:val="20"/>
              </w:rPr>
              <w:t>умения выделять главное в изучаемом материале.</w:t>
            </w:r>
          </w:p>
        </w:tc>
        <w:tc>
          <w:tcPr>
            <w:tcW w:w="1614" w:type="dxa"/>
            <w:gridSpan w:val="2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Электронные УМК, презентации, интерактивные пособия</w:t>
            </w:r>
          </w:p>
        </w:tc>
      </w:tr>
      <w:tr w:rsidR="00BB7508" w:rsidRPr="005370C6" w:rsidTr="000B501D">
        <w:tc>
          <w:tcPr>
            <w:tcW w:w="534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разделу</w:t>
            </w:r>
          </w:p>
          <w:p w:rsidR="00BB7508" w:rsidRPr="005370C6" w:rsidRDefault="00BB7508" w:rsidP="005370C6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370C6">
              <w:rPr>
                <w:sz w:val="20"/>
                <w:szCs w:val="20"/>
                <w:lang w:eastAsia="ru-RU"/>
              </w:rPr>
              <w:t>«Что изучает география»</w:t>
            </w:r>
          </w:p>
        </w:tc>
        <w:tc>
          <w:tcPr>
            <w:tcW w:w="1417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4111" w:type="dxa"/>
            <w:gridSpan w:val="2"/>
          </w:tcPr>
          <w:p w:rsidR="00BB7508" w:rsidRPr="005370C6" w:rsidRDefault="00BB7508" w:rsidP="003F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</w:t>
            </w:r>
            <w:r w:rsidR="003F1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нания по разделу «Что изучает география».</w:t>
            </w:r>
          </w:p>
        </w:tc>
        <w:tc>
          <w:tcPr>
            <w:tcW w:w="5245" w:type="dxa"/>
            <w:gridSpan w:val="3"/>
          </w:tcPr>
          <w:p w:rsidR="00BB7508" w:rsidRPr="0098025D" w:rsidRDefault="0098025D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ранее сформиро</w:t>
            </w:r>
            <w:r w:rsidR="000B501D" w:rsidRPr="0098025D">
              <w:rPr>
                <w:rFonts w:ascii="Times New Roman" w:hAnsi="Times New Roman" w:cs="Times New Roman"/>
                <w:sz w:val="20"/>
                <w:szCs w:val="20"/>
              </w:rPr>
              <w:t xml:space="preserve">ванных </w:t>
            </w:r>
            <w:proofErr w:type="spellStart"/>
            <w:r w:rsidR="000B501D" w:rsidRPr="0098025D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0B501D" w:rsidRPr="0098025D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умений.</w:t>
            </w:r>
          </w:p>
          <w:p w:rsidR="00BB7508" w:rsidRPr="0098025D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51E" w:rsidRPr="005370C6" w:rsidTr="00F44D9F">
        <w:tc>
          <w:tcPr>
            <w:tcW w:w="15614" w:type="dxa"/>
            <w:gridSpan w:val="11"/>
          </w:tcPr>
          <w:p w:rsidR="00D4551E" w:rsidRPr="005370C6" w:rsidRDefault="00786AE6" w:rsidP="00C10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  <w:r w:rsidR="00415868"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к люди открывали Землю» (5</w:t>
            </w:r>
            <w:r w:rsidR="00415868"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  <w:p w:rsidR="00415868" w:rsidRPr="005370C6" w:rsidRDefault="00415868" w:rsidP="00537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  <w:p w:rsidR="009D3195" w:rsidRPr="000B178E" w:rsidRDefault="00415868" w:rsidP="009D3195">
            <w:pPr>
              <w:pStyle w:val="a5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5370C6">
              <w:rPr>
                <w:rFonts w:cs="Times New Roman"/>
                <w:i/>
                <w:sz w:val="20"/>
                <w:szCs w:val="20"/>
              </w:rPr>
              <w:t xml:space="preserve">Личностные – </w:t>
            </w:r>
            <w:r w:rsidR="000B178E" w:rsidRPr="005370C6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D3195">
              <w:rPr>
                <w:b w:val="0"/>
                <w:sz w:val="20"/>
                <w:szCs w:val="20"/>
              </w:rPr>
              <w:t>о</w:t>
            </w:r>
            <w:r w:rsidR="009D3195" w:rsidRPr="000B178E">
              <w:rPr>
                <w:b w:val="0"/>
                <w:sz w:val="20"/>
                <w:szCs w:val="20"/>
              </w:rPr>
              <w:t>сознавать потребность и готовность к самообразованию, в том числе и в рамках самостоятельной деятельности вне школы</w:t>
            </w:r>
            <w:r w:rsidR="009D3195">
              <w:rPr>
                <w:b w:val="0"/>
                <w:sz w:val="20"/>
                <w:szCs w:val="20"/>
              </w:rPr>
              <w:t>;</w:t>
            </w:r>
            <w:r w:rsidR="009D3195" w:rsidRPr="000B178E">
              <w:rPr>
                <w:b w:val="0"/>
                <w:sz w:val="20"/>
                <w:szCs w:val="20"/>
              </w:rPr>
              <w:t xml:space="preserve"> </w:t>
            </w:r>
            <w:proofErr w:type="gramEnd"/>
          </w:p>
          <w:p w:rsidR="009D3195" w:rsidRPr="000B178E" w:rsidRDefault="009D3195" w:rsidP="009D3195">
            <w:pPr>
              <w:rPr>
                <w:rFonts w:ascii="Times New Roman" w:hAnsi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B178E">
              <w:rPr>
                <w:rFonts w:ascii="Times New Roman" w:hAnsi="Times New Roman"/>
                <w:sz w:val="20"/>
                <w:szCs w:val="20"/>
              </w:rPr>
              <w:t>ценивать жизненные ситуации с точки зрения безопасного обра</w:t>
            </w:r>
            <w:r>
              <w:rPr>
                <w:rFonts w:ascii="Times New Roman" w:hAnsi="Times New Roman"/>
                <w:sz w:val="20"/>
                <w:szCs w:val="20"/>
              </w:rPr>
              <w:t>за жизни и сохранения здоровья;</w:t>
            </w:r>
          </w:p>
          <w:p w:rsidR="009D3195" w:rsidRPr="000B178E" w:rsidRDefault="009D3195" w:rsidP="009D3195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 w:rsidRPr="007C3AEB">
              <w:rPr>
                <w:rFonts w:cs="Times New Roman"/>
                <w:sz w:val="20"/>
                <w:szCs w:val="20"/>
              </w:rPr>
              <w:t>—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0B178E">
              <w:rPr>
                <w:rFonts w:eastAsia="Calibri"/>
                <w:b w:val="0"/>
                <w:bCs w:val="0"/>
                <w:sz w:val="20"/>
                <w:szCs w:val="20"/>
              </w:rPr>
              <w:t>ценивать экологический риск взаимоотношений человека и природы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:rsidR="003749E7" w:rsidRPr="005370C6" w:rsidRDefault="00415868" w:rsidP="005370C6">
            <w:pPr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 –</w:t>
            </w:r>
            <w:r w:rsidR="005D23EE"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D23EE" w:rsidRPr="0099482A" w:rsidRDefault="0099482A" w:rsidP="005370C6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>у</w:t>
            </w:r>
            <w:r w:rsidR="005D23EE" w:rsidRPr="0099482A"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>чащиеся должны уметь</w:t>
            </w:r>
            <w:r w:rsidR="005D23EE" w:rsidRPr="0099482A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: </w:t>
            </w:r>
          </w:p>
          <w:p w:rsidR="00315805" w:rsidRPr="00315805" w:rsidRDefault="00315805" w:rsidP="0031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t>—</w:t>
            </w:r>
            <w:r>
              <w:t xml:space="preserve"> </w:t>
            </w:r>
            <w:r w:rsidRPr="00315805">
              <w:rPr>
                <w:rFonts w:ascii="Times New Roman" w:hAnsi="Times New Roman" w:cs="Times New Roman"/>
                <w:sz w:val="20"/>
                <w:szCs w:val="20"/>
              </w:rPr>
              <w:t>называть основные способы изучения Земли в прошлом и в настоящее время и наиболее выдающиеся результаты географических открытий и</w:t>
            </w:r>
            <w:r w:rsidR="00572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805">
              <w:rPr>
                <w:rFonts w:ascii="Times New Roman" w:hAnsi="Times New Roman" w:cs="Times New Roman"/>
                <w:sz w:val="20"/>
                <w:szCs w:val="20"/>
              </w:rPr>
              <w:t>путешествий;</w:t>
            </w:r>
          </w:p>
          <w:p w:rsidR="00315805" w:rsidRPr="00315805" w:rsidRDefault="00315805" w:rsidP="0031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t>—</w:t>
            </w:r>
            <w:r w:rsidRPr="00315805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по карте маршруты путешествий разного времени и периодов;</w:t>
            </w:r>
          </w:p>
          <w:p w:rsidR="00315805" w:rsidRPr="00315805" w:rsidRDefault="00315805" w:rsidP="0031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7C3AEB">
              <w:t>—</w:t>
            </w:r>
            <w:r>
              <w:t xml:space="preserve"> </w:t>
            </w:r>
            <w:r w:rsidRPr="00315805">
              <w:rPr>
                <w:rFonts w:ascii="Times New Roman" w:hAnsi="Times New Roman" w:cs="Times New Roman"/>
                <w:sz w:val="20"/>
                <w:szCs w:val="20"/>
              </w:rPr>
              <w:t>приводить примеры собственных путешествий, иллюстрировать их.</w:t>
            </w:r>
          </w:p>
          <w:p w:rsidR="003749E7" w:rsidRPr="005370C6" w:rsidRDefault="00415868" w:rsidP="005370C6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</w:t>
            </w:r>
            <w:r w:rsidR="005D23EE"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99482A" w:rsidRDefault="0099482A" w:rsidP="0099482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</w:t>
            </w:r>
            <w:r w:rsidRPr="00994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ащиеся должны уметь: </w:t>
            </w:r>
          </w:p>
          <w:p w:rsidR="00A7485C" w:rsidRDefault="00A7485C" w:rsidP="0099482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— выполнять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актические </w:t>
            </w: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боты под руководством учителя</w:t>
            </w:r>
          </w:p>
          <w:p w:rsidR="00415868" w:rsidRPr="005370C6" w:rsidRDefault="00A7485C" w:rsidP="00A7485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t>—</w:t>
            </w:r>
            <w:r>
              <w:t xml:space="preserve"> 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C3AEB">
              <w:t>—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C3AEB">
              <w:t>—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овывать  свою 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C3AEB">
              <w:t>—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ть с позиций социальных норм собственные поступки и поступки других людей;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C3AEB">
              <w:t>—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C3AEB">
              <w:t>—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7F18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окружающем мире, выбирать целевые и смысловые установки в своих действиях и поступках, принимать решения.</w:t>
            </w:r>
          </w:p>
        </w:tc>
      </w:tr>
      <w:tr w:rsidR="00BB7508" w:rsidRPr="005370C6" w:rsidTr="000B501D">
        <w:tc>
          <w:tcPr>
            <w:tcW w:w="534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Географические</w:t>
            </w: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ткрытия древности и Средневековья</w:t>
            </w:r>
            <w:r w:rsidR="000B50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501D" w:rsidRPr="00AE19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ая работа № 1.</w:t>
            </w:r>
          </w:p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7508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знакомления с новым материалом.</w:t>
            </w:r>
          </w:p>
        </w:tc>
        <w:tc>
          <w:tcPr>
            <w:tcW w:w="4111" w:type="dxa"/>
            <w:gridSpan w:val="2"/>
          </w:tcPr>
          <w:p w:rsidR="00BB7508" w:rsidRPr="005370C6" w:rsidRDefault="00BB7508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ознак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>омить с историей геогра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фических открытий.</w:t>
            </w:r>
          </w:p>
        </w:tc>
        <w:tc>
          <w:tcPr>
            <w:tcW w:w="5245" w:type="dxa"/>
            <w:gridSpan w:val="3"/>
          </w:tcPr>
          <w:p w:rsidR="000B501D" w:rsidRPr="00AE198D" w:rsidRDefault="00286F17" w:rsidP="000B501D">
            <w:pPr>
              <w:pStyle w:val="a6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мения </w:t>
            </w:r>
            <w:r w:rsidRPr="00AE198D">
              <w:rPr>
                <w:sz w:val="20"/>
                <w:szCs w:val="20"/>
              </w:rPr>
              <w:t xml:space="preserve">описывать маршруты путешествий Х. Колумба, Ф. Магеллана, русских землепроходцев.  </w:t>
            </w:r>
            <w:r w:rsidR="000B501D" w:rsidRPr="00AE19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Находят </w:t>
            </w:r>
            <w:r w:rsidR="000B501D" w:rsidRPr="00AE198D">
              <w:rPr>
                <w:sz w:val="20"/>
                <w:szCs w:val="20"/>
              </w:rPr>
              <w:t xml:space="preserve"> информацию (в</w:t>
            </w:r>
            <w:r>
              <w:rPr>
                <w:sz w:val="20"/>
                <w:szCs w:val="20"/>
              </w:rPr>
              <w:t xml:space="preserve"> </w:t>
            </w:r>
            <w:r w:rsidR="000B501D" w:rsidRPr="00AE198D">
              <w:rPr>
                <w:sz w:val="20"/>
                <w:szCs w:val="20"/>
              </w:rPr>
              <w:t xml:space="preserve">Интернете, энциклопедиях, справочниках) о географах и путешественниках. </w:t>
            </w:r>
            <w:r>
              <w:rPr>
                <w:sz w:val="20"/>
                <w:szCs w:val="20"/>
              </w:rPr>
              <w:t xml:space="preserve">Наносят </w:t>
            </w:r>
            <w:r w:rsidRPr="00AE198D">
              <w:rPr>
                <w:sz w:val="20"/>
                <w:szCs w:val="20"/>
              </w:rPr>
              <w:t xml:space="preserve"> на контурную карту маршруты путе</w:t>
            </w:r>
            <w:r>
              <w:rPr>
                <w:sz w:val="20"/>
                <w:szCs w:val="20"/>
              </w:rPr>
              <w:t xml:space="preserve">шествий. Исследуют и </w:t>
            </w:r>
            <w:r>
              <w:rPr>
                <w:sz w:val="20"/>
                <w:szCs w:val="20"/>
              </w:rPr>
              <w:lastRenderedPageBreak/>
              <w:t>описывают</w:t>
            </w:r>
            <w:r w:rsidRPr="00AE198D">
              <w:rPr>
                <w:sz w:val="20"/>
                <w:szCs w:val="20"/>
              </w:rPr>
              <w:t xml:space="preserve">  по картам маршруты  путешествий в разных районах Мирового океана и на континентах    </w:t>
            </w:r>
            <w:r w:rsidR="000B501D" w:rsidRPr="00AE19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286F17" w:rsidRDefault="000B501D" w:rsidP="000B501D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AE198D">
              <w:rPr>
                <w:sz w:val="20"/>
                <w:szCs w:val="20"/>
              </w:rPr>
              <w:t xml:space="preserve">     </w:t>
            </w:r>
          </w:p>
          <w:p w:rsidR="000B501D" w:rsidRPr="00AE198D" w:rsidRDefault="000B501D" w:rsidP="000B501D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AE19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1A09BE" w:rsidRPr="00AE198D" w:rsidRDefault="000B501D" w:rsidP="001A09BE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AE19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  <w:p w:rsidR="00BB7508" w:rsidRPr="00AE198D" w:rsidRDefault="00BB7508" w:rsidP="000B5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ртуальная лаборатория.</w:t>
            </w:r>
          </w:p>
        </w:tc>
      </w:tr>
      <w:tr w:rsidR="00BB7508" w:rsidRPr="005370C6" w:rsidTr="00286F17">
        <w:trPr>
          <w:trHeight w:val="1694"/>
        </w:trPr>
        <w:tc>
          <w:tcPr>
            <w:tcW w:w="534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08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Важнейшие</w:t>
            </w:r>
          </w:p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географические</w:t>
            </w:r>
          </w:p>
          <w:p w:rsidR="00BB7508" w:rsidRPr="005370C6" w:rsidRDefault="00BB7508" w:rsidP="00286F17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5370C6">
              <w:rPr>
                <w:sz w:val="20"/>
                <w:szCs w:val="20"/>
                <w:lang w:eastAsia="ru-RU"/>
              </w:rPr>
              <w:t>открытия</w:t>
            </w:r>
          </w:p>
        </w:tc>
        <w:tc>
          <w:tcPr>
            <w:tcW w:w="1417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111" w:type="dxa"/>
            <w:gridSpan w:val="2"/>
          </w:tcPr>
          <w:p w:rsidR="00BB7508" w:rsidRPr="005370C6" w:rsidRDefault="00995E75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важнейшими гео</w:t>
            </w:r>
            <w:r w:rsidR="00BB7508" w:rsidRPr="005370C6">
              <w:rPr>
                <w:rFonts w:ascii="Times New Roman" w:hAnsi="Times New Roman" w:cs="Times New Roman"/>
                <w:sz w:val="20"/>
                <w:szCs w:val="20"/>
              </w:rPr>
              <w:t>графическими открытиями: материков Амер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508" w:rsidRPr="005370C6">
              <w:rPr>
                <w:rFonts w:ascii="Times New Roman" w:hAnsi="Times New Roman" w:cs="Times New Roman"/>
                <w:sz w:val="20"/>
                <w:szCs w:val="20"/>
              </w:rPr>
              <w:t>Австрал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арктиды, с первым кругосвет</w:t>
            </w:r>
            <w:r w:rsidR="00BB7508"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ным путешествием </w:t>
            </w:r>
            <w:proofErr w:type="spellStart"/>
            <w:r w:rsidR="00BB7508" w:rsidRPr="005370C6">
              <w:rPr>
                <w:rFonts w:ascii="Times New Roman" w:hAnsi="Times New Roman" w:cs="Times New Roman"/>
                <w:sz w:val="20"/>
                <w:szCs w:val="20"/>
              </w:rPr>
              <w:t>Фернана</w:t>
            </w:r>
            <w:proofErr w:type="spellEnd"/>
            <w:r w:rsidR="00BB7508"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 Магеллана.</w:t>
            </w:r>
          </w:p>
        </w:tc>
        <w:tc>
          <w:tcPr>
            <w:tcW w:w="5245" w:type="dxa"/>
            <w:gridSpan w:val="3"/>
          </w:tcPr>
          <w:p w:rsidR="00286F17" w:rsidRPr="00AE198D" w:rsidRDefault="0098025D" w:rsidP="00286F17">
            <w:pPr>
              <w:pStyle w:val="a6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остранствен</w:t>
            </w:r>
            <w:r w:rsidR="000B501D" w:rsidRPr="00AE198D">
              <w:rPr>
                <w:sz w:val="20"/>
                <w:szCs w:val="20"/>
              </w:rPr>
              <w:t>ных представлений у пятиклассников. Развитие</w:t>
            </w:r>
            <w:r>
              <w:rPr>
                <w:sz w:val="20"/>
                <w:szCs w:val="20"/>
              </w:rPr>
              <w:t xml:space="preserve"> </w:t>
            </w:r>
            <w:r w:rsidR="000B501D" w:rsidRPr="00AE198D">
              <w:rPr>
                <w:sz w:val="20"/>
                <w:szCs w:val="20"/>
              </w:rPr>
              <w:t>предметного умения работать с контурной картой.</w:t>
            </w:r>
            <w:r w:rsidR="00286F17">
              <w:rPr>
                <w:sz w:val="20"/>
                <w:szCs w:val="20"/>
              </w:rPr>
              <w:t xml:space="preserve"> Готовят  и делают</w:t>
            </w:r>
            <w:r w:rsidR="00286F17" w:rsidRPr="00AE198D">
              <w:rPr>
                <w:sz w:val="20"/>
                <w:szCs w:val="20"/>
              </w:rPr>
              <w:t xml:space="preserve">  </w:t>
            </w:r>
            <w:r w:rsidR="00286F17">
              <w:rPr>
                <w:sz w:val="20"/>
                <w:szCs w:val="20"/>
              </w:rPr>
              <w:t>сообщения</w:t>
            </w:r>
            <w:r w:rsidR="00286F17" w:rsidRPr="00AE198D">
              <w:rPr>
                <w:sz w:val="20"/>
                <w:szCs w:val="20"/>
              </w:rPr>
              <w:t xml:space="preserve"> (презентацию): о выдающихся путешественниках и путешествиях, об основных этапах</w:t>
            </w:r>
            <w:r w:rsidR="00286F17">
              <w:rPr>
                <w:sz w:val="20"/>
                <w:szCs w:val="20"/>
              </w:rPr>
              <w:t xml:space="preserve"> </w:t>
            </w:r>
            <w:r w:rsidR="00286F17" w:rsidRPr="00AE198D">
              <w:rPr>
                <w:sz w:val="20"/>
                <w:szCs w:val="20"/>
              </w:rPr>
              <w:t xml:space="preserve">изучения человеком земной поверхности, о современных направлениях   географических   исследований                                                                                               </w:t>
            </w:r>
          </w:p>
          <w:p w:rsidR="00286F17" w:rsidRPr="00AE198D" w:rsidRDefault="00286F17" w:rsidP="00286F17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AE19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  <w:p w:rsidR="00BB7508" w:rsidRPr="00AE198D" w:rsidRDefault="00BB7508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BB7508" w:rsidRPr="005370C6" w:rsidTr="000B501D">
        <w:tc>
          <w:tcPr>
            <w:tcW w:w="534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708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ткрытия русских путешественников</w:t>
            </w:r>
            <w:r w:rsidR="000B50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0B501D" w:rsidRPr="00AE19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ая работа № 2.</w:t>
            </w:r>
          </w:p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ознакомить с вкладом русских</w:t>
            </w:r>
          </w:p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утешественник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>ов и землепроходцев в исследова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ние Евразии. Закрепить материал предыдущего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BB7508" w:rsidRPr="00AE198D" w:rsidRDefault="0098025D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о</w:t>
            </w:r>
            <w:r w:rsidR="000B501D" w:rsidRPr="00AE198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0B501D"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 умения создавать простейшие презентац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01D" w:rsidRPr="00AE198D">
              <w:rPr>
                <w:rFonts w:ascii="Times New Roman" w:hAnsi="Times New Roman" w:cs="Times New Roman"/>
                <w:sz w:val="20"/>
                <w:szCs w:val="20"/>
              </w:rPr>
              <w:t>материалам учебника. Выполнение прак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01D" w:rsidRPr="00AE198D">
              <w:rPr>
                <w:rFonts w:ascii="Times New Roman" w:hAnsi="Times New Roman" w:cs="Times New Roman"/>
                <w:sz w:val="20"/>
                <w:szCs w:val="20"/>
              </w:rPr>
              <w:t>работы № 2 по материалу предыдущего урока</w:t>
            </w:r>
          </w:p>
          <w:p w:rsidR="00BB7508" w:rsidRPr="00AE198D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Электронные УМК, презентация, интерактивные пособия</w:t>
            </w:r>
          </w:p>
        </w:tc>
      </w:tr>
      <w:tr w:rsidR="00BB7508" w:rsidRPr="005370C6" w:rsidTr="000B501D">
        <w:tc>
          <w:tcPr>
            <w:tcW w:w="534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разделу: «Как люди открывали Землю».</w:t>
            </w:r>
          </w:p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7508" w:rsidRPr="005370C6" w:rsidRDefault="00483D40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40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4111" w:type="dxa"/>
            <w:gridSpan w:val="2"/>
          </w:tcPr>
          <w:p w:rsidR="00BB7508" w:rsidRPr="005370C6" w:rsidRDefault="00BB7508" w:rsidP="00A4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</w:t>
            </w:r>
            <w:r w:rsidR="00A45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нания по разделу «Как люди открывали Землю».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Развивать умен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>ие анализировать разные источни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ки географической информации, выражать свои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мысли в форме связного рассказа.</w:t>
            </w:r>
          </w:p>
        </w:tc>
        <w:tc>
          <w:tcPr>
            <w:tcW w:w="5245" w:type="dxa"/>
            <w:gridSpan w:val="3"/>
          </w:tcPr>
          <w:p w:rsidR="00BB7508" w:rsidRPr="00AE198D" w:rsidRDefault="0098025D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ранее сформиро</w:t>
            </w:r>
            <w:r w:rsidR="000B501D"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ванных </w:t>
            </w:r>
            <w:proofErr w:type="spellStart"/>
            <w:r w:rsidR="000B501D" w:rsidRPr="00AE198D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0B501D"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умений.</w:t>
            </w:r>
          </w:p>
        </w:tc>
        <w:tc>
          <w:tcPr>
            <w:tcW w:w="1614" w:type="dxa"/>
            <w:gridSpan w:val="2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УМК, </w:t>
            </w:r>
            <w:proofErr w:type="spellStart"/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</w:p>
        </w:tc>
      </w:tr>
      <w:tr w:rsidR="00B33067" w:rsidRPr="005370C6" w:rsidTr="00F44D9F">
        <w:tc>
          <w:tcPr>
            <w:tcW w:w="15614" w:type="dxa"/>
            <w:gridSpan w:val="11"/>
          </w:tcPr>
          <w:p w:rsidR="00B33067" w:rsidRPr="005370C6" w:rsidRDefault="00786AE6" w:rsidP="00C10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>Тема 3</w:t>
            </w:r>
            <w:r w:rsidR="00B33067"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емля во Вселенной» (9</w:t>
            </w:r>
            <w:r w:rsidR="00670FDA"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  <w:r w:rsidR="00B33067"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3067" w:rsidRPr="005370C6" w:rsidRDefault="00B33067" w:rsidP="00537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  <w:p w:rsidR="000B178E" w:rsidRPr="005370C6" w:rsidRDefault="00B33067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 – </w:t>
            </w:r>
            <w:r w:rsidR="000B178E"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жизненные ситуации с точки зрения безопасного образа жизни и сохранения здоровья; </w:t>
            </w:r>
          </w:p>
          <w:p w:rsidR="000B178E" w:rsidRPr="005370C6" w:rsidRDefault="000B178E" w:rsidP="005370C6">
            <w:pPr>
              <w:pStyle w:val="a5"/>
              <w:jc w:val="left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5370C6">
              <w:rPr>
                <w:rFonts w:cs="Times New Roman"/>
                <w:snapToGrid w:val="0"/>
                <w:sz w:val="20"/>
                <w:szCs w:val="20"/>
              </w:rPr>
              <w:t xml:space="preserve">— </w:t>
            </w:r>
            <w:r w:rsidRPr="005370C6">
              <w:rPr>
                <w:rFonts w:eastAsia="Calibri" w:cs="Times New Roman"/>
                <w:b w:val="0"/>
                <w:bCs w:val="0"/>
                <w:sz w:val="20"/>
                <w:szCs w:val="20"/>
              </w:rPr>
              <w:t>оценивать экологический риск взаимоотношений человека и природы</w:t>
            </w:r>
            <w:r w:rsidRPr="005370C6">
              <w:rPr>
                <w:rFonts w:cs="Times New Roman"/>
                <w:b w:val="0"/>
                <w:bCs w:val="0"/>
                <w:sz w:val="20"/>
                <w:szCs w:val="20"/>
              </w:rPr>
              <w:t>;</w:t>
            </w:r>
          </w:p>
          <w:p w:rsidR="009D3195" w:rsidRDefault="000B178E" w:rsidP="009D3195">
            <w:pPr>
              <w:pStyle w:val="a5"/>
              <w:jc w:val="left"/>
              <w:rPr>
                <w:b w:val="0"/>
              </w:rPr>
            </w:pPr>
            <w:r w:rsidRPr="005370C6">
              <w:rPr>
                <w:rFonts w:cs="Times New Roman"/>
                <w:snapToGrid w:val="0"/>
                <w:sz w:val="20"/>
                <w:szCs w:val="20"/>
              </w:rPr>
              <w:t xml:space="preserve">— </w:t>
            </w:r>
            <w:r w:rsidRPr="005370C6">
              <w:rPr>
                <w:rFonts w:cs="Times New Roman"/>
                <w:b w:val="0"/>
                <w:sz w:val="20"/>
                <w:szCs w:val="20"/>
              </w:rPr>
      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      </w:r>
            <w:r w:rsidRPr="005370C6">
              <w:rPr>
                <w:rFonts w:cs="Times New Roman"/>
                <w:sz w:val="20"/>
                <w:szCs w:val="20"/>
              </w:rPr>
              <w:t>–</w:t>
            </w:r>
            <w:r w:rsidRPr="005370C6">
              <w:rPr>
                <w:rFonts w:cs="Times New Roman"/>
                <w:b w:val="0"/>
                <w:sz w:val="20"/>
                <w:szCs w:val="20"/>
              </w:rPr>
              <w:t xml:space="preserve"> гаранта жизн</w:t>
            </w:r>
            <w:r w:rsidR="009D3195">
              <w:rPr>
                <w:rFonts w:cs="Times New Roman"/>
                <w:b w:val="0"/>
                <w:sz w:val="20"/>
                <w:szCs w:val="20"/>
              </w:rPr>
              <w:t>и и благополучия людей на Земле</w:t>
            </w:r>
            <w:r w:rsidR="009D3195" w:rsidRPr="009D3195">
              <w:rPr>
                <w:b w:val="0"/>
              </w:rPr>
              <w:t>;</w:t>
            </w:r>
          </w:p>
          <w:p w:rsidR="009D3195" w:rsidRPr="005370C6" w:rsidRDefault="009D3195" w:rsidP="009D3195">
            <w:pPr>
              <w:pStyle w:val="10"/>
              <w:spacing w:line="226" w:lineRule="exact"/>
              <w:ind w:left="0"/>
            </w:pPr>
            <w:r w:rsidRPr="005370C6">
              <w:t>— проявлять готовность к самостоятельным поступкам и действиям на благо природы;</w:t>
            </w:r>
          </w:p>
          <w:p w:rsidR="009D3195" w:rsidRPr="005370C6" w:rsidRDefault="009D3195" w:rsidP="009D3195">
            <w:pPr>
              <w:pStyle w:val="10"/>
              <w:spacing w:line="226" w:lineRule="exact"/>
              <w:ind w:left="0"/>
            </w:pPr>
            <w:r w:rsidRPr="005370C6">
              <w:t xml:space="preserve">— уметь отстаивать свою точку зрения; </w:t>
            </w:r>
          </w:p>
          <w:p w:rsidR="009D3195" w:rsidRPr="009D3195" w:rsidRDefault="009D3195" w:rsidP="009D3195">
            <w:pPr>
              <w:rPr>
                <w:lang w:eastAsia="ar-SA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 критично относиться к своим поступкам, нести ответственность за последствия</w:t>
            </w:r>
            <w:r w:rsidR="00336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9E7" w:rsidRPr="005370C6" w:rsidRDefault="00B33067" w:rsidP="005370C6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ные – </w:t>
            </w:r>
          </w:p>
          <w:p w:rsidR="00B33067" w:rsidRPr="0099482A" w:rsidRDefault="0099482A" w:rsidP="005370C6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>у</w:t>
            </w:r>
            <w:r w:rsidR="00B33067" w:rsidRPr="0099482A"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>чащиеся должны уметь</w:t>
            </w:r>
            <w:r w:rsidR="00B33067" w:rsidRPr="0099482A">
              <w:rPr>
                <w:rFonts w:ascii="Times New Roman" w:hAnsi="Times New Roman" w:cs="Times New Roman"/>
                <w:b/>
                <w:iCs/>
                <w:snapToGrid w:val="0"/>
                <w:sz w:val="18"/>
                <w:szCs w:val="18"/>
              </w:rPr>
              <w:t>:</w:t>
            </w:r>
            <w:r w:rsidR="00B33067" w:rsidRPr="0099482A"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 xml:space="preserve"> </w:t>
            </w:r>
          </w:p>
          <w:p w:rsidR="00C75BA1" w:rsidRPr="00C75BA1" w:rsidRDefault="00C75BA1" w:rsidP="00C7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t>—</w:t>
            </w:r>
            <w:r>
              <w:t xml:space="preserve"> </w:t>
            </w:r>
            <w:r w:rsidRPr="00C75BA1">
              <w:rPr>
                <w:rFonts w:ascii="Times New Roman" w:hAnsi="Times New Roman" w:cs="Times New Roman"/>
                <w:sz w:val="20"/>
                <w:szCs w:val="20"/>
              </w:rPr>
              <w:t>описывать представления древних люд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BA1">
              <w:rPr>
                <w:rFonts w:ascii="Times New Roman" w:hAnsi="Times New Roman" w:cs="Times New Roman"/>
                <w:sz w:val="20"/>
                <w:szCs w:val="20"/>
              </w:rPr>
              <w:t>Вселенной;</w:t>
            </w:r>
          </w:p>
          <w:p w:rsidR="00C75BA1" w:rsidRPr="00C75BA1" w:rsidRDefault="00C75BA1" w:rsidP="00C7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BA1">
              <w:rPr>
                <w:rFonts w:ascii="Times New Roman" w:hAnsi="Times New Roman" w:cs="Times New Roman"/>
                <w:sz w:val="20"/>
                <w:szCs w:val="20"/>
              </w:rPr>
              <w:t>— называть и показывать планеты Солне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BA1">
              <w:rPr>
                <w:rFonts w:ascii="Times New Roman" w:hAnsi="Times New Roman" w:cs="Times New Roman"/>
                <w:sz w:val="20"/>
                <w:szCs w:val="20"/>
              </w:rPr>
              <w:t>системы;</w:t>
            </w:r>
          </w:p>
          <w:p w:rsidR="00C75BA1" w:rsidRPr="00C75BA1" w:rsidRDefault="00C75BA1" w:rsidP="00C7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BA1">
              <w:rPr>
                <w:rFonts w:ascii="Times New Roman" w:hAnsi="Times New Roman" w:cs="Times New Roman"/>
                <w:sz w:val="20"/>
                <w:szCs w:val="20"/>
              </w:rPr>
              <w:t>— называть планеты земной группы и планеты-гиганты;</w:t>
            </w:r>
          </w:p>
          <w:p w:rsidR="00C75BA1" w:rsidRPr="00C75BA1" w:rsidRDefault="00C75BA1" w:rsidP="00C7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</w:pPr>
            <w:r w:rsidRPr="00C75BA1">
              <w:rPr>
                <w:rFonts w:ascii="Times New Roman" w:hAnsi="Times New Roman" w:cs="Times New Roman"/>
                <w:sz w:val="20"/>
                <w:szCs w:val="20"/>
              </w:rPr>
              <w:t>— описывать уникальные особенности 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BA1">
              <w:rPr>
                <w:rFonts w:ascii="Times New Roman" w:hAnsi="Times New Roman" w:cs="Times New Roman"/>
                <w:sz w:val="20"/>
                <w:szCs w:val="20"/>
              </w:rPr>
              <w:t>как планеты.</w:t>
            </w:r>
          </w:p>
          <w:p w:rsidR="003749E7" w:rsidRPr="005370C6" w:rsidRDefault="00B33067" w:rsidP="005370C6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</w:p>
          <w:p w:rsidR="0099482A" w:rsidRDefault="0099482A" w:rsidP="0099482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</w:t>
            </w:r>
            <w:r w:rsidRPr="00994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ащиеся должны уметь: </w:t>
            </w:r>
          </w:p>
          <w:p w:rsidR="00A7485C" w:rsidRDefault="00A7485C" w:rsidP="00A7485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— оформлять 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х работ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урных картах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485C" w:rsidRPr="007C3AEB" w:rsidRDefault="00A7485C" w:rsidP="00A7485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ставлять сообщения на основе обобщения материала учебника и дополнитель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7160" w:rsidRPr="005370C6" w:rsidRDefault="00A7485C" w:rsidP="00A07160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работать с т</w:t>
            </w:r>
            <w:r w:rsidR="00A07160">
              <w:rPr>
                <w:rFonts w:ascii="Times New Roman" w:hAnsi="Times New Roman" w:cs="Times New Roman"/>
                <w:sz w:val="20"/>
                <w:szCs w:val="20"/>
              </w:rPr>
              <w:t>екстом и иллюстрациями учебника.</w:t>
            </w:r>
          </w:p>
        </w:tc>
      </w:tr>
      <w:tr w:rsidR="00BB7508" w:rsidRPr="005370C6" w:rsidTr="00D86722">
        <w:trPr>
          <w:trHeight w:val="1164"/>
        </w:trPr>
        <w:tc>
          <w:tcPr>
            <w:tcW w:w="534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Как древние люди представляли себе Вселенную.</w:t>
            </w:r>
          </w:p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253" w:type="dxa"/>
            <w:gridSpan w:val="3"/>
          </w:tcPr>
          <w:p w:rsidR="00BB7508" w:rsidRPr="005370C6" w:rsidRDefault="00995E75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«Вселен</w:t>
            </w:r>
            <w:r w:rsidR="00BB7508"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ная». </w:t>
            </w:r>
            <w:r w:rsidR="00A45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508" w:rsidRPr="005370C6">
              <w:rPr>
                <w:rFonts w:ascii="Times New Roman" w:hAnsi="Times New Roman" w:cs="Times New Roman"/>
                <w:sz w:val="20"/>
                <w:szCs w:val="20"/>
              </w:rPr>
              <w:t>Познакомить с представлениями людей</w:t>
            </w:r>
          </w:p>
          <w:p w:rsidR="00BB7508" w:rsidRPr="005370C6" w:rsidRDefault="00BB7508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 Вселенной и форме планеты Земля в древности,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с выдающимися 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древнегреческими учеными.</w:t>
            </w:r>
          </w:p>
        </w:tc>
        <w:tc>
          <w:tcPr>
            <w:tcW w:w="5103" w:type="dxa"/>
            <w:gridSpan w:val="2"/>
          </w:tcPr>
          <w:p w:rsidR="00BB7508" w:rsidRPr="00AE198D" w:rsidRDefault="000B501D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Знакомство с представлениями</w:t>
            </w:r>
            <w:r w:rsidR="0098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древних наро</w:t>
            </w:r>
            <w:r w:rsidR="0098025D">
              <w:rPr>
                <w:rFonts w:ascii="Times New Roman" w:hAnsi="Times New Roman" w:cs="Times New Roman"/>
                <w:sz w:val="20"/>
                <w:szCs w:val="20"/>
              </w:rPr>
              <w:t>дов о строении Вселенной. Разви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тие </w:t>
            </w:r>
            <w:proofErr w:type="spellStart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 умений анализировать текст</w:t>
            </w:r>
            <w:r w:rsidR="0098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25D">
              <w:rPr>
                <w:rFonts w:ascii="Times New Roman" w:hAnsi="Times New Roman" w:cs="Times New Roman"/>
                <w:sz w:val="20"/>
                <w:szCs w:val="20"/>
              </w:rPr>
              <w:t>учебника и рассказ учителя, выделять главное.</w:t>
            </w:r>
          </w:p>
        </w:tc>
        <w:tc>
          <w:tcPr>
            <w:tcW w:w="1614" w:type="dxa"/>
            <w:gridSpan w:val="2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508" w:rsidRPr="005370C6" w:rsidTr="00924CDC">
        <w:tc>
          <w:tcPr>
            <w:tcW w:w="534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508" w:rsidRPr="005370C6" w:rsidRDefault="00BB7508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Изучение Вселенной: от Коперника до наших дней</w:t>
            </w:r>
            <w:r w:rsidRPr="005370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4253" w:type="dxa"/>
            <w:gridSpan w:val="3"/>
          </w:tcPr>
          <w:p w:rsidR="00BB7508" w:rsidRPr="005370C6" w:rsidRDefault="00995E75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«галакти</w:t>
            </w:r>
            <w:r w:rsidR="00BB7508" w:rsidRPr="005370C6">
              <w:rPr>
                <w:rFonts w:ascii="Times New Roman" w:hAnsi="Times New Roman" w:cs="Times New Roman"/>
                <w:sz w:val="20"/>
                <w:szCs w:val="20"/>
              </w:rPr>
              <w:t>ка». Продолжить формирование представлений</w:t>
            </w:r>
          </w:p>
          <w:p w:rsidR="00BB7508" w:rsidRPr="005370C6" w:rsidRDefault="00BB7508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б изучении Вселенной. Познакомить с моделью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Вселенной Н</w:t>
            </w:r>
            <w:r w:rsidR="00995E75">
              <w:rPr>
                <w:rFonts w:ascii="Times New Roman" w:hAnsi="Times New Roman" w:cs="Times New Roman"/>
                <w:sz w:val="20"/>
                <w:szCs w:val="20"/>
              </w:rPr>
              <w:t>иколая Коперника, идеями Джорда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но Бруно и Галилео Галилея.</w:t>
            </w:r>
          </w:p>
        </w:tc>
        <w:tc>
          <w:tcPr>
            <w:tcW w:w="5103" w:type="dxa"/>
            <w:gridSpan w:val="2"/>
          </w:tcPr>
          <w:p w:rsidR="00BB7508" w:rsidRPr="00AE198D" w:rsidRDefault="000B501D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</w:t>
            </w:r>
            <w:r w:rsidR="0098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о развитии системы знаний о нашей планете и</w:t>
            </w:r>
            <w:r w:rsidR="0098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Вселенной. Формирование предметных умений</w:t>
            </w:r>
            <w:r w:rsidR="0098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самостоятельно анализировать текст и составлять</w:t>
            </w:r>
            <w:r w:rsidR="0098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логичный рассказ, используя разные источники</w:t>
            </w:r>
            <w:r w:rsidR="0098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географической информации.</w:t>
            </w:r>
          </w:p>
        </w:tc>
        <w:tc>
          <w:tcPr>
            <w:tcW w:w="1614" w:type="dxa"/>
            <w:gridSpan w:val="2"/>
          </w:tcPr>
          <w:p w:rsidR="00BB7508" w:rsidRPr="005370C6" w:rsidRDefault="00BB7508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8011C2" w:rsidRPr="005370C6" w:rsidTr="00924CDC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оседи Солнца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AA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253" w:type="dxa"/>
            <w:gridSpan w:val="3"/>
          </w:tcPr>
          <w:p w:rsidR="008011C2" w:rsidRPr="005370C6" w:rsidRDefault="008011C2" w:rsidP="0092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Солнеч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ная система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ета». Познакомить с планета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ми Солне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.  Сформировать представ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ление о планетах земной группы.</w:t>
            </w:r>
          </w:p>
        </w:tc>
        <w:tc>
          <w:tcPr>
            <w:tcW w:w="5103" w:type="dxa"/>
            <w:gridSpan w:val="2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Углубление знаний о план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Солнечной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ы. Развитие приемов смыслово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го чтения и построения логических рассуждений.</w:t>
            </w:r>
          </w:p>
        </w:tc>
        <w:tc>
          <w:tcPr>
            <w:tcW w:w="1614" w:type="dxa"/>
            <w:gridSpan w:val="2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2" w:rsidRPr="005370C6" w:rsidTr="00924CDC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ланеты - гиганты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и маленький</w:t>
            </w:r>
          </w:p>
          <w:p w:rsidR="008011C2" w:rsidRPr="005370C6" w:rsidRDefault="008011C2" w:rsidP="0092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лутон</w:t>
            </w:r>
          </w:p>
        </w:tc>
        <w:tc>
          <w:tcPr>
            <w:tcW w:w="1417" w:type="dxa"/>
          </w:tcPr>
          <w:p w:rsidR="008011C2" w:rsidRPr="005370C6" w:rsidRDefault="008011C2" w:rsidP="00AA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253" w:type="dxa"/>
            <w:gridSpan w:val="3"/>
          </w:tcPr>
          <w:p w:rsidR="008011C2" w:rsidRPr="005370C6" w:rsidRDefault="008011C2" w:rsidP="00A4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я</w:t>
            </w:r>
            <w:r w:rsidR="00A45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 планетах-гигантах, их особенностях и от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т планет земной группы.</w:t>
            </w:r>
          </w:p>
        </w:tc>
        <w:tc>
          <w:tcPr>
            <w:tcW w:w="5103" w:type="dxa"/>
            <w:gridSpan w:val="2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лан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Солнечной системы. Развитие </w:t>
            </w:r>
            <w:proofErr w:type="spellStart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умений 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анализировать текст и ил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люстрации учебника, делать умозаключения.</w:t>
            </w:r>
          </w:p>
        </w:tc>
        <w:tc>
          <w:tcPr>
            <w:tcW w:w="1614" w:type="dxa"/>
            <w:gridSpan w:val="2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2" w:rsidRPr="005370C6" w:rsidTr="00924CDC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стероиды. Кометы. Метеоры.</w:t>
            </w:r>
          </w:p>
          <w:p w:rsidR="008011C2" w:rsidRPr="005370C6" w:rsidRDefault="008011C2" w:rsidP="0092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етеориты</w:t>
            </w:r>
          </w:p>
        </w:tc>
        <w:tc>
          <w:tcPr>
            <w:tcW w:w="1417" w:type="dxa"/>
          </w:tcPr>
          <w:p w:rsidR="008011C2" w:rsidRPr="005370C6" w:rsidRDefault="008011C2" w:rsidP="00AA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253" w:type="dxa"/>
            <w:gridSpan w:val="3"/>
          </w:tcPr>
          <w:p w:rsidR="008011C2" w:rsidRPr="005370C6" w:rsidRDefault="008011C2" w:rsidP="0092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астер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ид», «комет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еор», «метеорит». Сформир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вать представление об их особенностях.</w:t>
            </w:r>
          </w:p>
        </w:tc>
        <w:tc>
          <w:tcPr>
            <w:tcW w:w="5103" w:type="dxa"/>
            <w:gridSpan w:val="2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о небес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.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ний анализировать и сопоставлять материал.</w:t>
            </w:r>
          </w:p>
        </w:tc>
        <w:tc>
          <w:tcPr>
            <w:tcW w:w="1614" w:type="dxa"/>
            <w:gridSpan w:val="2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2" w:rsidRPr="005370C6" w:rsidTr="00924CDC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Мир звезд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AA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253" w:type="dxa"/>
            <w:gridSpan w:val="3"/>
          </w:tcPr>
          <w:p w:rsidR="008011C2" w:rsidRPr="005370C6" w:rsidRDefault="008011C2" w:rsidP="00A4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звезда»,</w:t>
            </w:r>
            <w:r w:rsidR="00A45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«созвездие»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мн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гообразии звезд, о ближайшей к нам звезде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олнце. 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мить с самыми известными</w:t>
            </w:r>
            <w:r w:rsidR="00A45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вездиями. Ра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ать о том, почему люди с древ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них времен наблюдали за звездами.</w:t>
            </w:r>
          </w:p>
        </w:tc>
        <w:tc>
          <w:tcPr>
            <w:tcW w:w="5103" w:type="dxa"/>
            <w:gridSpan w:val="2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о многообраз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зд, о важности знаний о звез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дах для п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жизни людей. Формирова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ние предметных умений наблюдать за звезд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небом, находить созвездия — Большую и Мал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Медведицу, Полярную звезду.</w:t>
            </w:r>
          </w:p>
        </w:tc>
        <w:tc>
          <w:tcPr>
            <w:tcW w:w="1614" w:type="dxa"/>
            <w:gridSpan w:val="2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2" w:rsidRPr="005370C6" w:rsidTr="00924CDC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кальная</w:t>
            </w:r>
          </w:p>
          <w:p w:rsidR="008011C2" w:rsidRPr="005370C6" w:rsidRDefault="00D8672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r w:rsidR="008011C2"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анет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011C2"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—  Земля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AA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253" w:type="dxa"/>
            <w:gridSpan w:val="3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качество усвоения ма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териала п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щего урока. Сформировать пред</w:t>
            </w:r>
          </w:p>
          <w:p w:rsidR="008011C2" w:rsidRPr="005370C6" w:rsidRDefault="008011C2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spellEnd"/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 об уникальности планеты Земля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нашего общего дома.</w:t>
            </w:r>
          </w:p>
        </w:tc>
        <w:tc>
          <w:tcPr>
            <w:tcW w:w="5103" w:type="dxa"/>
            <w:gridSpan w:val="2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Формирование предме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умения объя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ь причины уникальности плане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ты Земл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ний анализировать и обобщать материал.</w:t>
            </w:r>
          </w:p>
        </w:tc>
        <w:tc>
          <w:tcPr>
            <w:tcW w:w="1614" w:type="dxa"/>
            <w:gridSpan w:val="2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2" w:rsidRPr="005370C6" w:rsidTr="00924CDC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временные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сследования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смоса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AA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4253" w:type="dxa"/>
            <w:gridSpan w:val="3"/>
          </w:tcPr>
          <w:p w:rsidR="008011C2" w:rsidRPr="005370C6" w:rsidRDefault="008011C2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не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бесных те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знакомить с современными ис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ледованиями космоса и убедить в важности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роведени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тва. Показать роль на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шей страны в осво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ического простран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5103" w:type="dxa"/>
            <w:gridSpan w:val="2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о достижениях нашей страны в освоении космоса. Развитие </w:t>
            </w:r>
            <w:proofErr w:type="spellStart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метапредметного</w:t>
            </w:r>
            <w:proofErr w:type="spellEnd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 умения пред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свою презентацию по теме.</w:t>
            </w:r>
          </w:p>
        </w:tc>
        <w:tc>
          <w:tcPr>
            <w:tcW w:w="1614" w:type="dxa"/>
            <w:gridSpan w:val="2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2" w:rsidRPr="005370C6" w:rsidTr="00924CDC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общение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наний по разделу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«Земля  </w:t>
            </w:r>
            <w:proofErr w:type="gramStart"/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о</w:t>
            </w:r>
            <w:proofErr w:type="gramEnd"/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селенной»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40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4253" w:type="dxa"/>
            <w:gridSpan w:val="3"/>
          </w:tcPr>
          <w:p w:rsidR="008011C2" w:rsidRPr="005370C6" w:rsidRDefault="008011C2" w:rsidP="00A4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</w:t>
            </w:r>
            <w:r w:rsidR="00A45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нания по разделу «Земля во Вселенной».</w:t>
            </w:r>
          </w:p>
        </w:tc>
        <w:tc>
          <w:tcPr>
            <w:tcW w:w="5103" w:type="dxa"/>
            <w:gridSpan w:val="2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spellStart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умений: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ть текст; сопоставлять фак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ты и делать выводы; составлять логичный 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по заданной теме (проблеме); оценивать зн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умения — свои и одноклассников.</w:t>
            </w:r>
          </w:p>
        </w:tc>
        <w:tc>
          <w:tcPr>
            <w:tcW w:w="1614" w:type="dxa"/>
            <w:gridSpan w:val="2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2" w:rsidRPr="005370C6" w:rsidTr="00F44D9F">
        <w:tc>
          <w:tcPr>
            <w:tcW w:w="15614" w:type="dxa"/>
            <w:gridSpan w:val="11"/>
          </w:tcPr>
          <w:p w:rsidR="008011C2" w:rsidRPr="005370C6" w:rsidRDefault="008011C2" w:rsidP="00C10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4. «Виды изображений поверхности Земл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часа</w:t>
            </w: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011C2" w:rsidRPr="005370C6" w:rsidRDefault="008011C2" w:rsidP="00537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  <w:p w:rsidR="008011C2" w:rsidRPr="005370C6" w:rsidRDefault="008011C2" w:rsidP="00336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 – </w:t>
            </w:r>
            <w:r w:rsidRPr="005370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8011C2" w:rsidRDefault="008011C2" w:rsidP="009D3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 уметь реализовывать т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ические познания на практике;</w:t>
            </w:r>
          </w:p>
          <w:p w:rsidR="008011C2" w:rsidRPr="005370C6" w:rsidRDefault="008011C2" w:rsidP="003366CF">
            <w:pPr>
              <w:pStyle w:val="10"/>
              <w:spacing w:line="226" w:lineRule="exact"/>
              <w:ind w:left="0"/>
            </w:pPr>
            <w:r w:rsidRPr="005370C6">
              <w:t>— проявлять готовность к самостоятельным поступкам и действиям на благо природы;</w:t>
            </w:r>
          </w:p>
          <w:p w:rsidR="008011C2" w:rsidRPr="005370C6" w:rsidRDefault="008011C2" w:rsidP="003366CF">
            <w:pPr>
              <w:pStyle w:val="10"/>
              <w:spacing w:line="226" w:lineRule="exact"/>
              <w:ind w:left="0"/>
            </w:pPr>
            <w:r w:rsidRPr="005370C6">
              <w:t xml:space="preserve">— уметь отстаивать свою точку зрения; </w:t>
            </w:r>
          </w:p>
          <w:p w:rsidR="008011C2" w:rsidRPr="005370C6" w:rsidRDefault="008011C2" w:rsidP="003366CF">
            <w:pPr>
              <w:pStyle w:val="10"/>
              <w:spacing w:line="226" w:lineRule="exact"/>
              <w:ind w:left="0"/>
            </w:pPr>
            <w:r w:rsidRPr="005370C6">
              <w:t>— критично относиться к своим поступкам, нести ответственность за последствия;</w:t>
            </w:r>
          </w:p>
          <w:p w:rsidR="008011C2" w:rsidRPr="009D3195" w:rsidRDefault="008011C2" w:rsidP="003366CF">
            <w:pPr>
              <w:pStyle w:val="10"/>
              <w:spacing w:line="226" w:lineRule="exact"/>
              <w:ind w:left="0"/>
              <w:rPr>
                <w:rFonts w:eastAsia="Calibri"/>
                <w:lang w:eastAsia="ar-SA"/>
              </w:rPr>
            </w:pPr>
            <w:r w:rsidRPr="005370C6">
              <w:t>— уметь слушать и слышать другое мнение.</w:t>
            </w:r>
          </w:p>
          <w:p w:rsidR="008011C2" w:rsidRPr="005370C6" w:rsidRDefault="008011C2" w:rsidP="005370C6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ные – </w:t>
            </w:r>
          </w:p>
          <w:p w:rsidR="008011C2" w:rsidRPr="0099482A" w:rsidRDefault="008011C2" w:rsidP="0099482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</w:t>
            </w:r>
            <w:r w:rsidRPr="00994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ащиеся должны уметь: </w:t>
            </w:r>
          </w:p>
          <w:p w:rsidR="008011C2" w:rsidRPr="004D5475" w:rsidRDefault="008011C2" w:rsidP="004D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объяснять значение понятий: «горизон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«линия горизонта», «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изонта», «ори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ентир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план местности», «географиче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ская карта»;</w:t>
            </w:r>
          </w:p>
          <w:p w:rsidR="008011C2" w:rsidRPr="004D5475" w:rsidRDefault="008011C2" w:rsidP="004D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не менее трех-четырех отли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плана местности, карты и глобуса (по масштаб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изображению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ентов градусной сетки, содер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жанию и др.);</w:t>
            </w:r>
          </w:p>
          <w:p w:rsidR="008011C2" w:rsidRDefault="008011C2" w:rsidP="004D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(показывать) и объ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ять особен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ности элементов градусной сетк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11C2" w:rsidRPr="004D5475" w:rsidRDefault="008011C2" w:rsidP="004D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 xml:space="preserve"> читать (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знавать) условные знаки, опи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сывать повер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 Земли, изображенную на пла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не, карте, глобусе;</w:t>
            </w:r>
          </w:p>
          <w:p w:rsidR="008011C2" w:rsidRPr="004D5475" w:rsidRDefault="008011C2" w:rsidP="004D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определят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лане, карте и глобусе направ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ления, расстояния, высоты точек, географ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координаты;</w:t>
            </w:r>
          </w:p>
          <w:p w:rsidR="008011C2" w:rsidRPr="004D5475" w:rsidRDefault="008011C2" w:rsidP="004D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аправления сторон горизонт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компасу, с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у, местным признакам и ориенти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роваться на местности;</w:t>
            </w:r>
          </w:p>
          <w:p w:rsidR="008011C2" w:rsidRPr="004D5475" w:rsidRDefault="008011C2" w:rsidP="004D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на местности направления, рас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стояния (различными способами), высоту то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и местоположение географических объектов;</w:t>
            </w:r>
          </w:p>
          <w:p w:rsidR="008011C2" w:rsidRPr="004D5475" w:rsidRDefault="008011C2" w:rsidP="004D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ейший план местности (клас</w:t>
            </w:r>
            <w:r w:rsidRPr="004D5475">
              <w:rPr>
                <w:rFonts w:ascii="Times New Roman" w:hAnsi="Times New Roman" w:cs="Times New Roman"/>
                <w:sz w:val="20"/>
                <w:szCs w:val="20"/>
              </w:rPr>
              <w:t>са, комнаты).</w:t>
            </w:r>
          </w:p>
          <w:p w:rsidR="008011C2" w:rsidRPr="005370C6" w:rsidRDefault="008011C2" w:rsidP="005370C6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</w:t>
            </w:r>
          </w:p>
          <w:p w:rsidR="008011C2" w:rsidRDefault="008011C2" w:rsidP="0099482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</w:t>
            </w:r>
            <w:r w:rsidRPr="00994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ащиеся должны уметь: </w:t>
            </w:r>
          </w:p>
          <w:p w:rsidR="00463ABF" w:rsidRPr="00D728E3" w:rsidRDefault="00463ABF" w:rsidP="00463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сравнивать и анализировать текст и рису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учебника;</w:t>
            </w:r>
          </w:p>
          <w:p w:rsidR="00463ABF" w:rsidRPr="00D728E3" w:rsidRDefault="00463ABF" w:rsidP="00463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ущественные признаки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3ABF" w:rsidRDefault="00463ABF" w:rsidP="00463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 xml:space="preserve"> кла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цировать по заданным признакам;</w:t>
            </w:r>
          </w:p>
          <w:p w:rsidR="008011C2" w:rsidRPr="005370C6" w:rsidRDefault="00463ABF" w:rsidP="00463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T314Eo00" w:hAnsi="TT314Eo00" w:cs="TT314Eo00"/>
                <w:sz w:val="21"/>
                <w:szCs w:val="21"/>
              </w:rPr>
              <w:t xml:space="preserve"> 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признаки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11C2" w:rsidRPr="005370C6" w:rsidTr="00E959CA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горизонта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1C2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111" w:type="dxa"/>
            <w:gridSpan w:val="2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гори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онт», «линия горизонта», «стороны горизонта»,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«ориентирование».</w:t>
            </w:r>
          </w:p>
        </w:tc>
        <w:tc>
          <w:tcPr>
            <w:tcW w:w="5245" w:type="dxa"/>
            <w:gridSpan w:val="3"/>
          </w:tcPr>
          <w:p w:rsidR="008011C2" w:rsidRPr="0098025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едметных, прак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тических умений определять основные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25D">
              <w:rPr>
                <w:rFonts w:ascii="Times New Roman" w:hAnsi="Times New Roman" w:cs="Times New Roman"/>
                <w:sz w:val="20"/>
                <w:szCs w:val="20"/>
              </w:rPr>
              <w:t>горизонта по компасу и местным признакам.</w:t>
            </w:r>
          </w:p>
          <w:p w:rsidR="008011C2" w:rsidRPr="00AE198D" w:rsidRDefault="008011C2" w:rsidP="005370C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  <w:gridSpan w:val="2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Электронные УМК, презентация, интерактивные пособия</w:t>
            </w:r>
          </w:p>
        </w:tc>
      </w:tr>
      <w:tr w:rsidR="008011C2" w:rsidRPr="005370C6" w:rsidTr="000B501D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риентирование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«ком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ас». Познакомить со способами ориентирования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о компасу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цу, звездам и местным призна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Развитие предметного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работать с компасом.</w:t>
            </w:r>
          </w:p>
        </w:tc>
        <w:tc>
          <w:tcPr>
            <w:tcW w:w="1614" w:type="dxa"/>
            <w:gridSpan w:val="2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2" w:rsidRPr="005370C6" w:rsidTr="000B501D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лан местности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и географическая карта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план</w:t>
            </w:r>
            <w:r w:rsidR="00A45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местности», «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ные знаки», «масштаб», «ге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графическая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а», «градусная сеть», «мериди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ан», «нач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меридиан», «параллель», «эква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тор»; знания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отличии друг от друга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комить с условными знаками плана и карты,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масштабом, граду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сетью, параллелями и ме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ридианами.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карте и пла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сти. Формирование предмет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ных умений 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условные знаки плана, состав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лять рассказ о местности, изображенной на нем.</w:t>
            </w:r>
          </w:p>
        </w:tc>
        <w:tc>
          <w:tcPr>
            <w:tcW w:w="1614" w:type="dxa"/>
            <w:gridSpan w:val="2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Электронные тесты.</w:t>
            </w:r>
          </w:p>
        </w:tc>
      </w:tr>
      <w:tr w:rsidR="008011C2" w:rsidRPr="005370C6" w:rsidTr="000B501D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общение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знаний по разделу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«Виды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ображений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ерхности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емли»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AE19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ая работа № 3-4.</w:t>
            </w: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r w:rsidRPr="00483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и умений и рефлексии.</w:t>
            </w:r>
          </w:p>
        </w:tc>
        <w:tc>
          <w:tcPr>
            <w:tcW w:w="4111" w:type="dxa"/>
            <w:gridSpan w:val="2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ить и систематизировать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по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у «Виды изображений поверхн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ти Земли».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8011C2" w:rsidRPr="00AE198D" w:rsidRDefault="008011C2" w:rsidP="000B5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ние и от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предметных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й работа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сом, ориен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тироваться на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сти, читать план и карту, са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мостоятельно составлять простейший план мест-</w:t>
            </w:r>
          </w:p>
          <w:p w:rsidR="008011C2" w:rsidRPr="00AE198D" w:rsidRDefault="008011C2" w:rsidP="000B501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. Выполнение практических работ № 3, 4.</w:t>
            </w:r>
          </w:p>
        </w:tc>
        <w:tc>
          <w:tcPr>
            <w:tcW w:w="1614" w:type="dxa"/>
            <w:gridSpan w:val="2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е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ы.</w:t>
            </w:r>
          </w:p>
        </w:tc>
      </w:tr>
      <w:tr w:rsidR="008011C2" w:rsidRPr="005370C6" w:rsidTr="00F44D9F">
        <w:tc>
          <w:tcPr>
            <w:tcW w:w="15614" w:type="dxa"/>
            <w:gridSpan w:val="11"/>
          </w:tcPr>
          <w:p w:rsidR="008011C2" w:rsidRPr="005370C6" w:rsidRDefault="008011C2" w:rsidP="00C10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. «Природа Земли»  (10 часов)</w:t>
            </w:r>
          </w:p>
          <w:p w:rsidR="008011C2" w:rsidRPr="005370C6" w:rsidRDefault="008011C2" w:rsidP="00537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  <w:p w:rsidR="008011C2" w:rsidRPr="005370C6" w:rsidRDefault="008011C2" w:rsidP="005370C6">
            <w:pPr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–</w:t>
            </w:r>
          </w:p>
          <w:p w:rsidR="008011C2" w:rsidRPr="0099482A" w:rsidRDefault="008011C2" w:rsidP="005370C6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9482A"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>учащиеся должны</w:t>
            </w:r>
            <w:r w:rsidRPr="0099482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:</w:t>
            </w:r>
          </w:p>
          <w:p w:rsidR="008011C2" w:rsidRPr="005370C6" w:rsidRDefault="008011C2" w:rsidP="005370C6">
            <w:pPr>
              <w:pStyle w:val="10"/>
              <w:spacing w:line="226" w:lineRule="exact"/>
              <w:ind w:left="0" w:firstLine="284"/>
            </w:pPr>
            <w:r w:rsidRPr="005370C6">
              <w:t xml:space="preserve">— испытывать чувство гордости за российскую </w:t>
            </w:r>
            <w:r>
              <w:t xml:space="preserve">географическую </w:t>
            </w:r>
            <w:r w:rsidRPr="005370C6">
              <w:t>науку;</w:t>
            </w:r>
          </w:p>
          <w:p w:rsidR="008011C2" w:rsidRPr="005370C6" w:rsidRDefault="008011C2" w:rsidP="005370C6">
            <w:pPr>
              <w:pStyle w:val="10"/>
              <w:spacing w:line="226" w:lineRule="exact"/>
              <w:ind w:left="0" w:firstLine="284"/>
            </w:pPr>
            <w:r w:rsidRPr="005370C6">
              <w:t xml:space="preserve">— знать правила поведения в природе; </w:t>
            </w:r>
          </w:p>
          <w:p w:rsidR="008011C2" w:rsidRPr="005370C6" w:rsidRDefault="008011C2" w:rsidP="005370C6">
            <w:pPr>
              <w:pStyle w:val="10"/>
              <w:spacing w:line="226" w:lineRule="exact"/>
              <w:ind w:left="0" w:firstLine="284"/>
            </w:pPr>
            <w:r w:rsidRPr="005370C6">
              <w:t>— понимать основные факторы, определяющие взаимоотношения человека и природы;</w:t>
            </w:r>
          </w:p>
          <w:p w:rsidR="008011C2" w:rsidRPr="005370C6" w:rsidRDefault="008011C2" w:rsidP="005370C6">
            <w:pPr>
              <w:pStyle w:val="10"/>
              <w:spacing w:line="226" w:lineRule="exact"/>
              <w:ind w:left="0" w:firstLine="284"/>
            </w:pPr>
            <w:r w:rsidRPr="005370C6">
              <w:t>— уметь реализовывать теоретические познания на практике;</w:t>
            </w:r>
          </w:p>
          <w:p w:rsidR="008011C2" w:rsidRPr="005370C6" w:rsidRDefault="008011C2" w:rsidP="005370C6">
            <w:pPr>
              <w:pStyle w:val="10"/>
              <w:spacing w:line="226" w:lineRule="exact"/>
              <w:ind w:left="0" w:firstLine="284"/>
            </w:pPr>
            <w:r w:rsidRPr="005370C6">
              <w:t xml:space="preserve">— понимать социальную значимость и содержание профессий, связанных с биологией; </w:t>
            </w:r>
          </w:p>
          <w:p w:rsidR="008011C2" w:rsidRPr="005370C6" w:rsidRDefault="008011C2" w:rsidP="005370C6">
            <w:pPr>
              <w:pStyle w:val="10"/>
              <w:spacing w:line="226" w:lineRule="exact"/>
              <w:ind w:left="0" w:firstLine="284"/>
            </w:pPr>
            <w:r w:rsidRPr="005370C6">
              <w:t>— испытывать любовь к природе;</w:t>
            </w:r>
          </w:p>
          <w:p w:rsidR="008011C2" w:rsidRPr="005370C6" w:rsidRDefault="008011C2" w:rsidP="005370C6">
            <w:pPr>
              <w:pStyle w:val="10"/>
              <w:spacing w:line="226" w:lineRule="exact"/>
              <w:ind w:left="0" w:firstLine="284"/>
            </w:pPr>
            <w:r w:rsidRPr="005370C6">
              <w:t>— проявлять готовность к самостоятельным поступкам и действиям на благо природы;</w:t>
            </w:r>
          </w:p>
          <w:p w:rsidR="008011C2" w:rsidRPr="005370C6" w:rsidRDefault="008011C2" w:rsidP="005370C6">
            <w:pPr>
              <w:pStyle w:val="10"/>
              <w:spacing w:line="226" w:lineRule="exact"/>
              <w:ind w:left="0" w:firstLine="284"/>
            </w:pPr>
            <w:r w:rsidRPr="005370C6">
              <w:t xml:space="preserve">— уметь отстаивать свою точку зрения; </w:t>
            </w:r>
          </w:p>
          <w:p w:rsidR="008011C2" w:rsidRPr="005370C6" w:rsidRDefault="008011C2" w:rsidP="005370C6">
            <w:pPr>
              <w:pStyle w:val="10"/>
              <w:spacing w:line="226" w:lineRule="exact"/>
              <w:ind w:left="0" w:firstLine="284"/>
            </w:pPr>
            <w:r w:rsidRPr="005370C6">
              <w:t>— критично относиться к своим поступкам, нести ответственность за последствия;</w:t>
            </w:r>
          </w:p>
          <w:p w:rsidR="008011C2" w:rsidRPr="005370C6" w:rsidRDefault="008011C2" w:rsidP="005370C6">
            <w:pPr>
              <w:pStyle w:val="10"/>
              <w:spacing w:line="226" w:lineRule="exact"/>
              <w:ind w:left="0" w:firstLine="284"/>
              <w:rPr>
                <w:b/>
                <w:i/>
              </w:rPr>
            </w:pPr>
            <w:r w:rsidRPr="005370C6">
              <w:t>— уметь слушать и слышать другое мнение.</w:t>
            </w:r>
          </w:p>
          <w:p w:rsidR="008011C2" w:rsidRPr="005370C6" w:rsidRDefault="008011C2" w:rsidP="005370C6">
            <w:pPr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 –</w:t>
            </w:r>
          </w:p>
          <w:p w:rsidR="008011C2" w:rsidRPr="0099482A" w:rsidRDefault="008011C2" w:rsidP="005370C6">
            <w:pPr>
              <w:spacing w:line="226" w:lineRule="exac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9482A"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 xml:space="preserve">учащиеся должны </w:t>
            </w:r>
            <w:r w:rsidRPr="0099482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уметь</w:t>
            </w:r>
            <w:r w:rsidRPr="0099482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</w:p>
          <w:p w:rsidR="008011C2" w:rsidRDefault="008011C2" w:rsidP="00D7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ими словами суть основных по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нят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11C2" w:rsidRPr="00D728E3" w:rsidRDefault="008011C2" w:rsidP="00D7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утреннее строение Земли, назы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вать основные методы изучения ее недр;</w:t>
            </w:r>
          </w:p>
          <w:p w:rsidR="008011C2" w:rsidRPr="00D728E3" w:rsidRDefault="008011C2" w:rsidP="00D7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причины, влияющие на возникно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вение форм рельефа и их изменение;</w:t>
            </w:r>
          </w:p>
          <w:p w:rsidR="008011C2" w:rsidRPr="00D728E3" w:rsidRDefault="008011C2" w:rsidP="00D7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чины возникновения землетря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сений, сейсмических поясов и зон вулканизм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определять по физической карте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рельефа и их 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ютные высоты, а также относи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тельные высоты точек (по карте и плану);</w:t>
            </w:r>
          </w:p>
          <w:p w:rsidR="008011C2" w:rsidRPr="00D728E3" w:rsidRDefault="008011C2" w:rsidP="00D7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на карте и называть 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формы рельефа планеты (океанические впадин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материков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тупы), а также крупнейшие гор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ные системы и равнины;</w:t>
            </w:r>
          </w:p>
          <w:p w:rsidR="008011C2" w:rsidRPr="00D728E3" w:rsidRDefault="008011C2" w:rsidP="00D7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основные отличия осадочны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магма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и метаморфических горных по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род;</w:t>
            </w:r>
          </w:p>
          <w:p w:rsidR="008011C2" w:rsidRPr="00D728E3" w:rsidRDefault="008011C2" w:rsidP="00D7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основные виды полезных ис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мых, изображенных на карте, расшифровывая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условные знаки.</w:t>
            </w:r>
          </w:p>
          <w:p w:rsidR="008011C2" w:rsidRDefault="008011C2" w:rsidP="005370C6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728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D728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</w:p>
          <w:p w:rsidR="008011C2" w:rsidRPr="0099482A" w:rsidRDefault="008011C2" w:rsidP="0099482A">
            <w:pPr>
              <w:spacing w:line="226" w:lineRule="exac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9482A">
              <w:rPr>
                <w:rFonts w:ascii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 xml:space="preserve">учащиеся должны </w:t>
            </w:r>
            <w:r w:rsidRPr="0099482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уметь</w:t>
            </w:r>
            <w:r w:rsidRPr="0099482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</w:p>
          <w:p w:rsidR="008011C2" w:rsidRPr="00D728E3" w:rsidRDefault="008011C2" w:rsidP="00D7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сравнивать и анализировать текст и рису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учебника;</w:t>
            </w:r>
          </w:p>
          <w:p w:rsidR="008011C2" w:rsidRPr="00D728E3" w:rsidRDefault="008011C2" w:rsidP="00D7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ущественные признаки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(например, при определении форм рельефа);</w:t>
            </w:r>
          </w:p>
          <w:p w:rsidR="008011C2" w:rsidRDefault="008011C2" w:rsidP="00D7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по заданным призна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(например,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фикация горных пород по про</w:t>
            </w:r>
            <w:r w:rsidRPr="00D728E3">
              <w:rPr>
                <w:rFonts w:ascii="Times New Roman" w:hAnsi="Times New Roman" w:cs="Times New Roman"/>
                <w:sz w:val="20"/>
                <w:szCs w:val="20"/>
              </w:rPr>
              <w:t>исхождению).</w:t>
            </w:r>
          </w:p>
          <w:p w:rsidR="008011C2" w:rsidRPr="00AB25B4" w:rsidRDefault="008011C2" w:rsidP="00AB2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T314Eo00" w:hAnsi="TT314Eo00" w:cs="TT314Eo00"/>
                <w:sz w:val="21"/>
                <w:szCs w:val="21"/>
              </w:rPr>
              <w:t xml:space="preserve"> 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признаки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>(например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изучении частей Мирового оке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>ана);</w:t>
            </w:r>
          </w:p>
          <w:p w:rsidR="008011C2" w:rsidRPr="00AB25B4" w:rsidRDefault="008011C2" w:rsidP="00AB2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>выявлять закономерности географ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>оболочки на примере гидросферы (ритмичности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>процессов, зональности, целостности);</w:t>
            </w:r>
          </w:p>
          <w:p w:rsidR="008011C2" w:rsidRPr="00AB25B4" w:rsidRDefault="008011C2" w:rsidP="00AB2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(например, круговорота во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>ды, частей речной системы, залегания подзе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>вод);</w:t>
            </w:r>
          </w:p>
          <w:p w:rsidR="008011C2" w:rsidRPr="005370C6" w:rsidRDefault="008011C2" w:rsidP="00AB2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 xml:space="preserve">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различные экологические про</w:t>
            </w:r>
            <w:r w:rsidRPr="00AB25B4">
              <w:rPr>
                <w:rFonts w:ascii="Times New Roman" w:hAnsi="Times New Roman" w:cs="Times New Roman"/>
                <w:sz w:val="20"/>
                <w:szCs w:val="20"/>
              </w:rPr>
              <w:t>блемы.</w:t>
            </w:r>
          </w:p>
        </w:tc>
      </w:tr>
      <w:tr w:rsidR="008011C2" w:rsidRPr="005370C6" w:rsidTr="000B501D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к возникла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емля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1C2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3828" w:type="dxa"/>
          </w:tcPr>
          <w:p w:rsidR="008011C2" w:rsidRPr="005370C6" w:rsidRDefault="008011C2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«гипоте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а». Познакомить с представлениями ученых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древности и современных — о происхо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ланет.</w:t>
            </w:r>
          </w:p>
        </w:tc>
        <w:tc>
          <w:tcPr>
            <w:tcW w:w="4819" w:type="dxa"/>
            <w:gridSpan w:val="3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о гипотеза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схождения планеты Земля. Раз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витие </w:t>
            </w:r>
            <w:proofErr w:type="spellStart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 умений анализиров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синтезировать материал.</w:t>
            </w:r>
          </w:p>
        </w:tc>
        <w:tc>
          <w:tcPr>
            <w:tcW w:w="2323" w:type="dxa"/>
            <w:gridSpan w:val="3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8011C2" w:rsidRPr="005370C6" w:rsidTr="000B501D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Земли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я с новым материалом.</w:t>
            </w:r>
          </w:p>
        </w:tc>
        <w:tc>
          <w:tcPr>
            <w:tcW w:w="3828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ормировать понятия: «ядро»,</w:t>
            </w:r>
          </w:p>
          <w:p w:rsidR="008011C2" w:rsidRPr="005370C6" w:rsidRDefault="008011C2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нтия», «литосфера», «земная кора», «горные породы», «минерал», «полезные ископаемы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«плита». Познакомить с внутренним стро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емли.</w:t>
            </w:r>
          </w:p>
        </w:tc>
        <w:tc>
          <w:tcPr>
            <w:tcW w:w="4819" w:type="dxa"/>
            <w:gridSpan w:val="3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98025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й о земной коре, горных </w:t>
            </w:r>
            <w:r w:rsidRPr="00980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одах и минералах</w:t>
            </w:r>
          </w:p>
          <w:p w:rsidR="008011C2" w:rsidRPr="00AE198D" w:rsidRDefault="008011C2" w:rsidP="005370C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3" w:type="dxa"/>
            <w:gridSpan w:val="3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е УМК</w:t>
            </w:r>
          </w:p>
        </w:tc>
      </w:tr>
      <w:tr w:rsidR="008011C2" w:rsidRPr="005370C6" w:rsidTr="001126EE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AE198D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емлетрясения и вулк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E19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ая работа №5.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3828" w:type="dxa"/>
          </w:tcPr>
          <w:p w:rsidR="008011C2" w:rsidRPr="005370C6" w:rsidRDefault="00A4587D" w:rsidP="00A4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земле</w:t>
            </w:r>
            <w:r w:rsidR="008011C2" w:rsidRPr="005370C6">
              <w:rPr>
                <w:rFonts w:ascii="Times New Roman" w:hAnsi="Times New Roman" w:cs="Times New Roman"/>
                <w:sz w:val="20"/>
                <w:szCs w:val="20"/>
              </w:rPr>
              <w:t>трясение», «вулкан», «сейсмически активный</w:t>
            </w:r>
            <w:r w:rsidR="00801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1C2" w:rsidRPr="005370C6">
              <w:rPr>
                <w:rFonts w:ascii="Times New Roman" w:hAnsi="Times New Roman" w:cs="Times New Roman"/>
                <w:sz w:val="20"/>
                <w:szCs w:val="20"/>
              </w:rPr>
              <w:t>район», «очаг», «эпицентр», «кратер», «жерло»,</w:t>
            </w:r>
            <w:r w:rsidR="00801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1C2" w:rsidRPr="005370C6">
              <w:rPr>
                <w:rFonts w:ascii="Times New Roman" w:hAnsi="Times New Roman" w:cs="Times New Roman"/>
                <w:sz w:val="20"/>
                <w:szCs w:val="20"/>
              </w:rPr>
              <w:t>«магма», «вулк</w:t>
            </w:r>
            <w:r w:rsidR="008011C2">
              <w:rPr>
                <w:rFonts w:ascii="Times New Roman" w:hAnsi="Times New Roman" w:cs="Times New Roman"/>
                <w:sz w:val="20"/>
                <w:szCs w:val="20"/>
              </w:rPr>
              <w:t>анические бомбы». Показать нега</w:t>
            </w:r>
            <w:r w:rsidR="008011C2" w:rsidRPr="005370C6">
              <w:rPr>
                <w:rFonts w:ascii="Times New Roman" w:hAnsi="Times New Roman" w:cs="Times New Roman"/>
                <w:sz w:val="20"/>
                <w:szCs w:val="20"/>
              </w:rPr>
              <w:t>тивное влияние этих явлений природы на жизнь</w:t>
            </w:r>
            <w:r w:rsidR="00801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1C2" w:rsidRPr="005370C6">
              <w:rPr>
                <w:rFonts w:ascii="Times New Roman" w:hAnsi="Times New Roman" w:cs="Times New Roman"/>
                <w:sz w:val="20"/>
                <w:szCs w:val="20"/>
              </w:rPr>
              <w:t>и деятельнос</w:t>
            </w:r>
            <w:r w:rsidR="008011C2">
              <w:rPr>
                <w:rFonts w:ascii="Times New Roman" w:hAnsi="Times New Roman" w:cs="Times New Roman"/>
                <w:sz w:val="20"/>
                <w:szCs w:val="20"/>
              </w:rPr>
              <w:t>ть человека. Продолжить формиро</w:t>
            </w:r>
            <w:r w:rsidR="008011C2" w:rsidRPr="005370C6">
              <w:rPr>
                <w:rFonts w:ascii="Times New Roman" w:hAnsi="Times New Roman" w:cs="Times New Roman"/>
                <w:sz w:val="20"/>
                <w:szCs w:val="20"/>
              </w:rPr>
              <w:t>вание умений ан</w:t>
            </w:r>
            <w:r w:rsidR="008011C2">
              <w:rPr>
                <w:rFonts w:ascii="Times New Roman" w:hAnsi="Times New Roman" w:cs="Times New Roman"/>
                <w:sz w:val="20"/>
                <w:szCs w:val="20"/>
              </w:rPr>
              <w:t>ализировать текст, рисунки, таб</w:t>
            </w:r>
            <w:r w:rsidR="008011C2" w:rsidRPr="005370C6">
              <w:rPr>
                <w:rFonts w:ascii="Times New Roman" w:hAnsi="Times New Roman" w:cs="Times New Roman"/>
                <w:sz w:val="20"/>
                <w:szCs w:val="20"/>
              </w:rPr>
              <w:t>лицы.</w:t>
            </w:r>
          </w:p>
        </w:tc>
        <w:tc>
          <w:tcPr>
            <w:tcW w:w="4819" w:type="dxa"/>
            <w:gridSpan w:val="3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о сейсмоактивных зонах Земли.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предметных умений показывать эти зоны на ка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и обозначать на контурной карте.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практической работы № 5.</w:t>
            </w:r>
          </w:p>
        </w:tc>
        <w:tc>
          <w:tcPr>
            <w:tcW w:w="2323" w:type="dxa"/>
            <w:gridSpan w:val="3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8011C2" w:rsidRPr="005370C6" w:rsidTr="000B501D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утешествие по материкам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3828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мате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рик», «часть света», «остров», «архипелаг».</w:t>
            </w:r>
          </w:p>
          <w:p w:rsidR="008011C2" w:rsidRPr="005370C6" w:rsidRDefault="008011C2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кие географические образы каж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дого мате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. Закрепить умение показы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вать материки на карте.</w:t>
            </w:r>
          </w:p>
        </w:tc>
        <w:tc>
          <w:tcPr>
            <w:tcW w:w="4819" w:type="dxa"/>
            <w:gridSpan w:val="3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Развитие предметного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показывать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ы на карте (в частности, мате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рики Земли).</w:t>
            </w:r>
          </w:p>
        </w:tc>
        <w:tc>
          <w:tcPr>
            <w:tcW w:w="2323" w:type="dxa"/>
            <w:gridSpan w:val="3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8011C2" w:rsidRPr="005370C6" w:rsidTr="000B501D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Вода на Земле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3828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гидр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фера», «океан», «море», «воды суши», «ледник»,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«айсберг», «подземные воды», «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ик». П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накомить с составом гидросферы, круговоро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воды в природе. Подчеркнуть значение воды </w:t>
            </w:r>
            <w:proofErr w:type="gramStart"/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жизни на Земле и необходимость бережного к 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тношения.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8011C2" w:rsidRPr="00AE198D" w:rsidRDefault="008011C2" w:rsidP="0098025D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8025D">
              <w:rPr>
                <w:rFonts w:cs="Times New Roman"/>
                <w:b w:val="0"/>
                <w:sz w:val="20"/>
                <w:szCs w:val="20"/>
              </w:rPr>
              <w:t>Формирование представления</w:t>
            </w:r>
            <w:r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r w:rsidRPr="0098025D">
              <w:rPr>
                <w:rFonts w:cs="Times New Roman"/>
                <w:b w:val="0"/>
                <w:sz w:val="20"/>
                <w:szCs w:val="20"/>
              </w:rPr>
              <w:t xml:space="preserve">о составе гидросферы. Развитие предметного </w:t>
            </w:r>
            <w:proofErr w:type="gramStart"/>
            <w:r w:rsidRPr="0098025D">
              <w:rPr>
                <w:rFonts w:cs="Times New Roman"/>
                <w:b w:val="0"/>
                <w:sz w:val="20"/>
                <w:szCs w:val="20"/>
              </w:rPr>
              <w:t xml:space="preserve">уме </w:t>
            </w:r>
            <w:proofErr w:type="spellStart"/>
            <w:r w:rsidRPr="0098025D">
              <w:rPr>
                <w:rFonts w:cs="Times New Roman"/>
                <w:b w:val="0"/>
                <w:sz w:val="20"/>
                <w:szCs w:val="20"/>
              </w:rPr>
              <w:t>ния</w:t>
            </w:r>
            <w:proofErr w:type="spellEnd"/>
            <w:proofErr w:type="gramEnd"/>
            <w:r w:rsidRPr="0098025D">
              <w:rPr>
                <w:rFonts w:cs="Times New Roman"/>
                <w:b w:val="0"/>
                <w:sz w:val="20"/>
                <w:szCs w:val="20"/>
              </w:rPr>
              <w:t xml:space="preserve"> показывать объекты на карте (в данном</w:t>
            </w:r>
            <w:r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r w:rsidRPr="0098025D">
              <w:rPr>
                <w:rFonts w:cs="Times New Roman"/>
                <w:b w:val="0"/>
                <w:sz w:val="20"/>
                <w:szCs w:val="20"/>
              </w:rPr>
              <w:t>случае — части гидросферы). Формирование</w:t>
            </w:r>
            <w:r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r w:rsidRPr="0098025D">
              <w:rPr>
                <w:rFonts w:cs="Times New Roman"/>
                <w:b w:val="0"/>
                <w:sz w:val="20"/>
                <w:szCs w:val="20"/>
              </w:rPr>
              <w:t>убеждения в необходимости бережного отношения к воде.</w:t>
            </w:r>
          </w:p>
        </w:tc>
        <w:tc>
          <w:tcPr>
            <w:tcW w:w="2323" w:type="dxa"/>
            <w:gridSpan w:val="3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2" w:rsidRPr="005370C6" w:rsidTr="000B501D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Воздушная одежда Земли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3828" w:type="dxa"/>
          </w:tcPr>
          <w:p w:rsidR="008011C2" w:rsidRPr="00AE198D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атмосфера», «ветер», «облака», «осадки», «погода»,</w:t>
            </w:r>
          </w:p>
          <w:p w:rsidR="008011C2" w:rsidRPr="00AE198D" w:rsidRDefault="008011C2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«климат». </w:t>
            </w:r>
            <w:proofErr w:type="gramStart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Познакомить с составом атмосферы, явлениями в атмосфере: грозой, ветром, ураганом, смерчем, тайфуном; погодой и климатом.</w:t>
            </w:r>
            <w:proofErr w:type="gramEnd"/>
          </w:p>
        </w:tc>
        <w:tc>
          <w:tcPr>
            <w:tcW w:w="4819" w:type="dxa"/>
            <w:gridSpan w:val="3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о составе и строении атмосферы, о ее влия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жизнь людей.</w:t>
            </w:r>
          </w:p>
          <w:p w:rsidR="008011C2" w:rsidRPr="00AE198D" w:rsidRDefault="008011C2" w:rsidP="005370C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3" w:type="dxa"/>
            <w:gridSpan w:val="3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Электронные УМК, презентация, интерактивные пособия</w:t>
            </w:r>
          </w:p>
        </w:tc>
      </w:tr>
      <w:tr w:rsidR="008011C2" w:rsidRPr="005370C6" w:rsidTr="000B501D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Живая оболочка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3828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«биосфе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ра», представление о ее границах. Показать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литосферы, атмосферы и биосферы. Прове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материал предыдущего урока.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Формирование предме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умений со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(сравнивать) оболочки Зем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ли, 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личие биосферы от других обо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лочек.</w:t>
            </w:r>
          </w:p>
        </w:tc>
        <w:tc>
          <w:tcPr>
            <w:tcW w:w="2323" w:type="dxa"/>
            <w:gridSpan w:val="3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8011C2" w:rsidRPr="005370C6" w:rsidTr="001126EE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очва</w:t>
            </w:r>
            <w:r w:rsidR="00490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—  </w:t>
            </w:r>
            <w:proofErr w:type="gramStart"/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собое</w:t>
            </w:r>
            <w:proofErr w:type="gramEnd"/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риродное тело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3828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 «почва»,</w:t>
            </w:r>
          </w:p>
          <w:p w:rsidR="008011C2" w:rsidRPr="005370C6" w:rsidRDefault="008011C2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«плодороди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егной» («гумус»). Сформиро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вать представление о почве как особом природ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теле. Показ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ь почвы с растениями, живот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 xml:space="preserve">ными, климатом и рельефом. Проверить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редыдущего урока.</w:t>
            </w:r>
          </w:p>
        </w:tc>
        <w:tc>
          <w:tcPr>
            <w:tcW w:w="4819" w:type="dxa"/>
            <w:gridSpan w:val="3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 xml:space="preserve">о свойствах почвы. Отработка </w:t>
            </w:r>
            <w:proofErr w:type="spellStart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умения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ть логичный рассказ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gramEnd"/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3" w:type="dxa"/>
            <w:gridSpan w:val="3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2" w:rsidRPr="005370C6" w:rsidTr="001126EE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Человек и природа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ологической направленности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:</w:t>
            </w:r>
            <w:r w:rsidR="00A45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«Красная книга», «заповедник», «национ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арк», «заказник». Убедить в неразрывной связи</w:t>
            </w:r>
          </w:p>
          <w:p w:rsidR="008011C2" w:rsidRPr="005370C6" w:rsidRDefault="008011C2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человека с природой, в нашей зависимости от 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и необходимости бережного к ней отношения.</w:t>
            </w:r>
          </w:p>
        </w:tc>
        <w:tc>
          <w:tcPr>
            <w:tcW w:w="4819" w:type="dxa"/>
            <w:gridSpan w:val="3"/>
          </w:tcPr>
          <w:p w:rsidR="008011C2" w:rsidRPr="00AE198D" w:rsidRDefault="008011C2" w:rsidP="0098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Знакомство с прави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8D">
              <w:rPr>
                <w:rFonts w:ascii="Times New Roman" w:hAnsi="Times New Roman" w:cs="Times New Roman"/>
                <w:sz w:val="20"/>
                <w:szCs w:val="20"/>
              </w:rPr>
              <w:t>экологически безопасного поведения в природе.</w:t>
            </w:r>
          </w:p>
        </w:tc>
        <w:tc>
          <w:tcPr>
            <w:tcW w:w="2323" w:type="dxa"/>
            <w:gridSpan w:val="3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1C2" w:rsidRPr="005370C6" w:rsidTr="001126EE">
        <w:tc>
          <w:tcPr>
            <w:tcW w:w="534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</w:p>
          <w:p w:rsidR="008011C2" w:rsidRPr="005370C6" w:rsidRDefault="008011C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наний по разделу</w:t>
            </w:r>
          </w:p>
          <w:p w:rsidR="008011C2" w:rsidRPr="005370C6" w:rsidRDefault="008011C2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«Природа Земли»</w:t>
            </w:r>
          </w:p>
        </w:tc>
        <w:tc>
          <w:tcPr>
            <w:tcW w:w="1417" w:type="dxa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40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3828" w:type="dxa"/>
          </w:tcPr>
          <w:p w:rsidR="008011C2" w:rsidRPr="005370C6" w:rsidRDefault="008011C2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знания по разделу «Природа Земли», по курсу.</w:t>
            </w:r>
          </w:p>
        </w:tc>
        <w:tc>
          <w:tcPr>
            <w:tcW w:w="4819" w:type="dxa"/>
            <w:gridSpan w:val="3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8011C2" w:rsidRPr="005370C6" w:rsidRDefault="008011C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C32" w:rsidRPr="005370C6" w:rsidTr="001126EE">
        <w:tc>
          <w:tcPr>
            <w:tcW w:w="534" w:type="dxa"/>
          </w:tcPr>
          <w:p w:rsidR="006D4C32" w:rsidRDefault="006D4C3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6D4C32" w:rsidRPr="005370C6" w:rsidRDefault="006D4C3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C32" w:rsidRPr="005370C6" w:rsidRDefault="006D4C32" w:rsidP="00537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</w:tcPr>
          <w:p w:rsidR="006D4C32" w:rsidRPr="005370C6" w:rsidRDefault="006D4C32" w:rsidP="00AA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3828" w:type="dxa"/>
          </w:tcPr>
          <w:p w:rsidR="006D4C32" w:rsidRPr="005370C6" w:rsidRDefault="006D4C32" w:rsidP="00995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6D4C32" w:rsidRPr="005370C6" w:rsidRDefault="006D4C3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6D4C32" w:rsidRPr="005370C6" w:rsidRDefault="006D4C3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C32" w:rsidRPr="005370C6" w:rsidTr="00F44D9F">
        <w:tc>
          <w:tcPr>
            <w:tcW w:w="15614" w:type="dxa"/>
            <w:gridSpan w:val="11"/>
          </w:tcPr>
          <w:p w:rsidR="006D4C32" w:rsidRPr="005370C6" w:rsidRDefault="006D4C32" w:rsidP="0053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0C6">
              <w:rPr>
                <w:rFonts w:ascii="Times New Roman" w:hAnsi="Times New Roman" w:cs="Times New Roman"/>
                <w:b/>
                <w:sz w:val="20"/>
                <w:szCs w:val="20"/>
              </w:rPr>
              <w:t>Резервное время – 1 час</w:t>
            </w:r>
          </w:p>
        </w:tc>
      </w:tr>
    </w:tbl>
    <w:p w:rsidR="00951AC2" w:rsidRPr="005370C6" w:rsidRDefault="00951AC2" w:rsidP="005370C6">
      <w:pPr>
        <w:rPr>
          <w:rFonts w:ascii="Times New Roman" w:hAnsi="Times New Roman" w:cs="Times New Roman"/>
          <w:b/>
          <w:sz w:val="20"/>
          <w:szCs w:val="20"/>
        </w:rPr>
      </w:pPr>
    </w:p>
    <w:p w:rsidR="00D418DD" w:rsidRPr="005370C6" w:rsidRDefault="00D418DD" w:rsidP="005370C6">
      <w:pPr>
        <w:rPr>
          <w:rFonts w:ascii="Times New Roman" w:hAnsi="Times New Roman" w:cs="Times New Roman"/>
          <w:b/>
          <w:sz w:val="20"/>
          <w:szCs w:val="20"/>
        </w:rPr>
      </w:pPr>
    </w:p>
    <w:sectPr w:rsidR="00D418DD" w:rsidRPr="005370C6" w:rsidSect="00951A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314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93"/>
    <w:rsid w:val="00002415"/>
    <w:rsid w:val="00017568"/>
    <w:rsid w:val="00084F21"/>
    <w:rsid w:val="000A2536"/>
    <w:rsid w:val="000B178E"/>
    <w:rsid w:val="000B501D"/>
    <w:rsid w:val="000B71FE"/>
    <w:rsid w:val="000E48D0"/>
    <w:rsid w:val="000E529D"/>
    <w:rsid w:val="000E6431"/>
    <w:rsid w:val="001126EE"/>
    <w:rsid w:val="00121606"/>
    <w:rsid w:val="0013013D"/>
    <w:rsid w:val="001435EA"/>
    <w:rsid w:val="001504C5"/>
    <w:rsid w:val="00175C32"/>
    <w:rsid w:val="001A09BE"/>
    <w:rsid w:val="001A7F18"/>
    <w:rsid w:val="00242E2B"/>
    <w:rsid w:val="00251017"/>
    <w:rsid w:val="0027321C"/>
    <w:rsid w:val="00286F17"/>
    <w:rsid w:val="002F70C9"/>
    <w:rsid w:val="00315805"/>
    <w:rsid w:val="00317B64"/>
    <w:rsid w:val="003366CF"/>
    <w:rsid w:val="003749E7"/>
    <w:rsid w:val="00380D9D"/>
    <w:rsid w:val="003A065C"/>
    <w:rsid w:val="003A1BDD"/>
    <w:rsid w:val="003A42CA"/>
    <w:rsid w:val="003F1195"/>
    <w:rsid w:val="004105B0"/>
    <w:rsid w:val="00415868"/>
    <w:rsid w:val="004213CC"/>
    <w:rsid w:val="00463ABF"/>
    <w:rsid w:val="00483D40"/>
    <w:rsid w:val="00490407"/>
    <w:rsid w:val="004D5475"/>
    <w:rsid w:val="005370C6"/>
    <w:rsid w:val="00572465"/>
    <w:rsid w:val="00583836"/>
    <w:rsid w:val="005B633D"/>
    <w:rsid w:val="005D23EE"/>
    <w:rsid w:val="0063263A"/>
    <w:rsid w:val="00670FDA"/>
    <w:rsid w:val="006978A0"/>
    <w:rsid w:val="006C1A57"/>
    <w:rsid w:val="006D4C32"/>
    <w:rsid w:val="006F2179"/>
    <w:rsid w:val="00762678"/>
    <w:rsid w:val="007729DC"/>
    <w:rsid w:val="00786AE6"/>
    <w:rsid w:val="00791388"/>
    <w:rsid w:val="007C3AEB"/>
    <w:rsid w:val="008011C2"/>
    <w:rsid w:val="00822250"/>
    <w:rsid w:val="00823CCA"/>
    <w:rsid w:val="00861D72"/>
    <w:rsid w:val="00876DFE"/>
    <w:rsid w:val="00886993"/>
    <w:rsid w:val="008B6570"/>
    <w:rsid w:val="00917B09"/>
    <w:rsid w:val="009247BA"/>
    <w:rsid w:val="00924CDC"/>
    <w:rsid w:val="00951AC2"/>
    <w:rsid w:val="009603CF"/>
    <w:rsid w:val="009637F0"/>
    <w:rsid w:val="00972E70"/>
    <w:rsid w:val="0098025D"/>
    <w:rsid w:val="0099482A"/>
    <w:rsid w:val="00995E75"/>
    <w:rsid w:val="009C491B"/>
    <w:rsid w:val="009D3195"/>
    <w:rsid w:val="00A01CDF"/>
    <w:rsid w:val="00A06A88"/>
    <w:rsid w:val="00A07160"/>
    <w:rsid w:val="00A4587D"/>
    <w:rsid w:val="00A7485C"/>
    <w:rsid w:val="00A77FAE"/>
    <w:rsid w:val="00A9512C"/>
    <w:rsid w:val="00AA6089"/>
    <w:rsid w:val="00AB25B4"/>
    <w:rsid w:val="00AD013D"/>
    <w:rsid w:val="00AE198D"/>
    <w:rsid w:val="00B11FE4"/>
    <w:rsid w:val="00B33067"/>
    <w:rsid w:val="00BB6639"/>
    <w:rsid w:val="00BB7508"/>
    <w:rsid w:val="00C10D56"/>
    <w:rsid w:val="00C5186E"/>
    <w:rsid w:val="00C75BA1"/>
    <w:rsid w:val="00CE296D"/>
    <w:rsid w:val="00CF232E"/>
    <w:rsid w:val="00D418DD"/>
    <w:rsid w:val="00D4551E"/>
    <w:rsid w:val="00D47C1F"/>
    <w:rsid w:val="00D709EE"/>
    <w:rsid w:val="00D728E3"/>
    <w:rsid w:val="00D86722"/>
    <w:rsid w:val="00DA40F4"/>
    <w:rsid w:val="00DA5932"/>
    <w:rsid w:val="00DE7782"/>
    <w:rsid w:val="00E16629"/>
    <w:rsid w:val="00E60C50"/>
    <w:rsid w:val="00E80AFE"/>
    <w:rsid w:val="00E959CA"/>
    <w:rsid w:val="00EE36AE"/>
    <w:rsid w:val="00EF5D14"/>
    <w:rsid w:val="00F21E2E"/>
    <w:rsid w:val="00F44D9F"/>
    <w:rsid w:val="00FA335C"/>
    <w:rsid w:val="00FE09DF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rsid w:val="00C5186E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5">
    <w:name w:val="Title"/>
    <w:basedOn w:val="a"/>
    <w:next w:val="a"/>
    <w:link w:val="a4"/>
    <w:qFormat/>
    <w:rsid w:val="00C5186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">
    <w:name w:val="Название Знак1"/>
    <w:basedOn w:val="a0"/>
    <w:uiPriority w:val="10"/>
    <w:rsid w:val="00C5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">
    <w:name w:val="Основной текст с отступом 2 Знак"/>
    <w:basedOn w:val="a0"/>
    <w:link w:val="20"/>
    <w:locked/>
    <w:rsid w:val="005D23EE"/>
    <w:rPr>
      <w:sz w:val="24"/>
    </w:rPr>
  </w:style>
  <w:style w:type="paragraph" w:styleId="20">
    <w:name w:val="Body Text Indent 2"/>
    <w:basedOn w:val="a"/>
    <w:link w:val="2"/>
    <w:rsid w:val="005D23EE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5D23EE"/>
  </w:style>
  <w:style w:type="paragraph" w:customStyle="1" w:styleId="10">
    <w:name w:val="Абзац списка1"/>
    <w:basedOn w:val="a"/>
    <w:rsid w:val="005D23E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BB750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rsid w:val="00C5186E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5">
    <w:name w:val="Title"/>
    <w:basedOn w:val="a"/>
    <w:next w:val="a"/>
    <w:link w:val="a4"/>
    <w:qFormat/>
    <w:rsid w:val="00C5186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">
    <w:name w:val="Название Знак1"/>
    <w:basedOn w:val="a0"/>
    <w:uiPriority w:val="10"/>
    <w:rsid w:val="00C5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">
    <w:name w:val="Основной текст с отступом 2 Знак"/>
    <w:basedOn w:val="a0"/>
    <w:link w:val="20"/>
    <w:locked/>
    <w:rsid w:val="005D23EE"/>
    <w:rPr>
      <w:sz w:val="24"/>
    </w:rPr>
  </w:style>
  <w:style w:type="paragraph" w:styleId="20">
    <w:name w:val="Body Text Indent 2"/>
    <w:basedOn w:val="a"/>
    <w:link w:val="2"/>
    <w:rsid w:val="005D23EE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5D23EE"/>
  </w:style>
  <w:style w:type="paragraph" w:customStyle="1" w:styleId="10">
    <w:name w:val="Абзац списка1"/>
    <w:basedOn w:val="a"/>
    <w:rsid w:val="005D23E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BB750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C08A-683D-47AA-8A50-E1BC87A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3</cp:revision>
  <dcterms:created xsi:type="dcterms:W3CDTF">2013-08-26T08:14:00Z</dcterms:created>
  <dcterms:modified xsi:type="dcterms:W3CDTF">2014-06-04T05:07:00Z</dcterms:modified>
</cp:coreProperties>
</file>